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40" w:rsidRPr="004E099F" w:rsidRDefault="00B20864" w:rsidP="004E099F">
      <w:pPr>
        <w:jc w:val="center"/>
      </w:pPr>
      <w:r>
        <w:rPr>
          <w:rFonts w:eastAsia="ＭＳ ゴシック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-38100</wp:posOffset>
                </wp:positionV>
                <wp:extent cx="4447540" cy="534035"/>
                <wp:effectExtent l="5715" t="10795" r="13970" b="762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7540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62E29C" id="AutoShape 21" o:spid="_x0000_s1026" style="position:absolute;left:0;text-align:left;margin-left:63.75pt;margin-top:-3pt;width:350.2pt;height: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" filled="f">
                <v:textbox inset="5.85pt,.7pt,5.85pt,.7pt"/>
              </v:roundrect>
            </w:pict>
          </mc:Fallback>
        </mc:AlternateContent>
      </w:r>
      <w:r w:rsidR="00AA2706">
        <w:rPr>
          <w:rFonts w:eastAsia="ＭＳ ゴシック" w:hint="eastAsia"/>
          <w:b/>
          <w:sz w:val="36"/>
        </w:rPr>
        <w:t>平成３０</w:t>
      </w:r>
      <w:r w:rsidR="00AE2BF2" w:rsidRPr="004E099F">
        <w:rPr>
          <w:rFonts w:eastAsia="ＭＳ ゴシック" w:hint="eastAsia"/>
          <w:b/>
          <w:sz w:val="36"/>
        </w:rPr>
        <w:t>年</w:t>
      </w:r>
      <w:r w:rsidR="00CA3940" w:rsidRPr="004E099F">
        <w:rPr>
          <w:rFonts w:eastAsia="ＭＳ ゴシック" w:hint="eastAsia"/>
          <w:b/>
          <w:sz w:val="36"/>
        </w:rPr>
        <w:t>度優良従業員表彰実施要綱</w:t>
      </w:r>
    </w:p>
    <w:p w:rsidR="00CA3940" w:rsidRDefault="00CA3940" w:rsidP="00CA3940">
      <w:pPr>
        <w:jc w:val="right"/>
        <w:rPr>
          <w:rFonts w:eastAsia="ＭＳ ゴシック"/>
          <w:b/>
          <w:sz w:val="28"/>
        </w:rPr>
      </w:pPr>
      <w:r w:rsidRPr="00276E05">
        <w:rPr>
          <w:rFonts w:eastAsia="ＭＳ ゴシック" w:hint="eastAsia"/>
          <w:b/>
          <w:sz w:val="28"/>
        </w:rPr>
        <w:t>福山商工会議所</w:t>
      </w:r>
    </w:p>
    <w:p w:rsidR="0061149C" w:rsidRPr="00276E05" w:rsidRDefault="0061149C" w:rsidP="00CA3940">
      <w:pPr>
        <w:jc w:val="right"/>
        <w:rPr>
          <w:rFonts w:eastAsia="ＭＳ ゴシック"/>
          <w:b/>
          <w:sz w:val="28"/>
        </w:rPr>
      </w:pPr>
    </w:p>
    <w:p w:rsidR="00276E05" w:rsidRPr="00276E05" w:rsidRDefault="00CA3940" w:rsidP="00CA3940">
      <w:r w:rsidRPr="00471D13">
        <w:rPr>
          <w:rFonts w:ascii="ＭＳ ゴシック" w:eastAsia="ＭＳ ゴシック" w:hAnsi="ＭＳ ゴシック" w:hint="eastAsia"/>
          <w:b/>
        </w:rPr>
        <w:t>１．趣　　旨</w:t>
      </w:r>
      <w:r w:rsidRPr="00276E05">
        <w:rPr>
          <w:rFonts w:hint="eastAsia"/>
        </w:rPr>
        <w:t xml:space="preserve">　本商工会議所では、会員である事業所に永年勤続、</w:t>
      </w:r>
      <w:r w:rsidR="00483EDE" w:rsidRPr="00276E05">
        <w:rPr>
          <w:rFonts w:hint="eastAsia"/>
        </w:rPr>
        <w:t>も</w:t>
      </w:r>
      <w:r w:rsidRPr="00276E05">
        <w:rPr>
          <w:rFonts w:hint="eastAsia"/>
        </w:rPr>
        <w:t>しくはその事業所の振興に寄与</w:t>
      </w:r>
    </w:p>
    <w:p w:rsidR="00276E05" w:rsidRDefault="00CA3940" w:rsidP="000341C9">
      <w:pPr>
        <w:ind w:firstLineChars="700" w:firstLine="1470"/>
      </w:pPr>
      <w:r w:rsidRPr="00276E05">
        <w:rPr>
          <w:rFonts w:hint="eastAsia"/>
        </w:rPr>
        <w:t>された従業員等のご努力に報いるため、優良従業員表彰を実施しています。</w:t>
      </w:r>
    </w:p>
    <w:p w:rsidR="0061149C" w:rsidRPr="00276E05" w:rsidRDefault="0061149C" w:rsidP="000341C9">
      <w:pPr>
        <w:ind w:firstLineChars="700" w:firstLine="1470"/>
      </w:pPr>
    </w:p>
    <w:p w:rsidR="00CA3940" w:rsidRDefault="00CA3940" w:rsidP="00CA3940">
      <w:r w:rsidRPr="00471D13">
        <w:rPr>
          <w:rFonts w:ascii="ＭＳ ゴシック" w:eastAsia="ＭＳ ゴシック" w:hAnsi="ＭＳ ゴシック" w:hint="eastAsia"/>
          <w:b/>
        </w:rPr>
        <w:t>２．表 彰 式</w:t>
      </w:r>
      <w:r w:rsidR="00AD1BF4" w:rsidRPr="00276E05">
        <w:rPr>
          <w:rFonts w:hint="eastAsia"/>
        </w:rPr>
        <w:t xml:space="preserve">　</w:t>
      </w:r>
      <w:r w:rsidR="00AA2706">
        <w:rPr>
          <w:rFonts w:hint="eastAsia"/>
        </w:rPr>
        <w:t>平成３１</w:t>
      </w:r>
      <w:r w:rsidR="00AE16E2" w:rsidRPr="00276E05">
        <w:rPr>
          <w:rFonts w:hint="eastAsia"/>
        </w:rPr>
        <w:t>年</w:t>
      </w:r>
      <w:r w:rsidR="00592F5C">
        <w:rPr>
          <w:rFonts w:hint="eastAsia"/>
        </w:rPr>
        <w:t>(2019</w:t>
      </w:r>
      <w:r w:rsidR="00592F5C">
        <w:rPr>
          <w:rFonts w:hint="eastAsia"/>
        </w:rPr>
        <w:t>年</w:t>
      </w:r>
      <w:r w:rsidR="00592F5C">
        <w:rPr>
          <w:rFonts w:hint="eastAsia"/>
        </w:rPr>
        <w:t>)</w:t>
      </w:r>
      <w:r w:rsidR="00AE16E2" w:rsidRPr="00276E05">
        <w:rPr>
          <w:rFonts w:hint="eastAsia"/>
        </w:rPr>
        <w:t>２月</w:t>
      </w:r>
      <w:r w:rsidR="00AA2706">
        <w:rPr>
          <w:rFonts w:hint="eastAsia"/>
        </w:rPr>
        <w:t>１７</w:t>
      </w:r>
      <w:r w:rsidR="00276E05" w:rsidRPr="00276E05">
        <w:rPr>
          <w:rFonts w:hint="eastAsia"/>
        </w:rPr>
        <w:t>日（日）午前１０時００分　開会</w:t>
      </w:r>
    </w:p>
    <w:p w:rsidR="004F0C76" w:rsidRDefault="004F0C76" w:rsidP="00CA394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</w:rPr>
        <w:t xml:space="preserve">　　　　　　　　</w:t>
      </w:r>
      <w:r w:rsidRPr="004F0C76">
        <w:rPr>
          <w:rFonts w:ascii="ＭＳ ゴシック" w:eastAsia="ＭＳ ゴシック" w:hAnsi="ＭＳ ゴシック" w:hint="eastAsia"/>
          <w:sz w:val="20"/>
          <w:szCs w:val="20"/>
        </w:rPr>
        <w:t>＊表彰式後にアトラクションを予定しています。</w:t>
      </w:r>
    </w:p>
    <w:p w:rsidR="00276E05" w:rsidRDefault="004F0C76" w:rsidP="000341C9">
      <w:pPr>
        <w:ind w:firstLineChars="900" w:firstLine="1800"/>
        <w:rPr>
          <w:rFonts w:ascii="ＭＳ ゴシック" w:eastAsia="ＭＳ ゴシック" w:hAnsi="ＭＳ ゴシック"/>
          <w:sz w:val="20"/>
          <w:szCs w:val="20"/>
        </w:rPr>
      </w:pPr>
      <w:r w:rsidRPr="004F0C76">
        <w:rPr>
          <w:rFonts w:ascii="ＭＳ ゴシック" w:eastAsia="ＭＳ ゴシック" w:hAnsi="ＭＳ ゴシック" w:hint="eastAsia"/>
          <w:sz w:val="20"/>
          <w:szCs w:val="20"/>
        </w:rPr>
        <w:t>ご来場いただけるのは、表彰対象者およびその関係者のみと</w:t>
      </w:r>
      <w:r w:rsidR="002C6EBE">
        <w:rPr>
          <w:rFonts w:ascii="ＭＳ ゴシック" w:eastAsia="ＭＳ ゴシック" w:hAnsi="ＭＳ ゴシック" w:hint="eastAsia"/>
          <w:sz w:val="20"/>
          <w:szCs w:val="20"/>
        </w:rPr>
        <w:t>します。</w:t>
      </w:r>
    </w:p>
    <w:p w:rsidR="0061149C" w:rsidRPr="00276E05" w:rsidRDefault="0061149C" w:rsidP="000341C9">
      <w:pPr>
        <w:ind w:firstLineChars="900" w:firstLine="1890"/>
      </w:pPr>
    </w:p>
    <w:p w:rsidR="00143475" w:rsidRDefault="00CA3940" w:rsidP="000341C9">
      <w:r w:rsidRPr="00471D13">
        <w:rPr>
          <w:rFonts w:ascii="ＭＳ ゴシック" w:eastAsia="ＭＳ ゴシック" w:hAnsi="ＭＳ ゴシック" w:hint="eastAsia"/>
          <w:b/>
        </w:rPr>
        <w:t>３．表彰式場</w:t>
      </w:r>
      <w:r w:rsidRPr="00276E05">
        <w:rPr>
          <w:rFonts w:hint="eastAsia"/>
        </w:rPr>
        <w:t xml:space="preserve">　</w:t>
      </w:r>
      <w:r w:rsidR="00143475" w:rsidRPr="00276E05">
        <w:rPr>
          <w:rFonts w:hint="eastAsia"/>
          <w:b/>
          <w:u w:val="single"/>
        </w:rPr>
        <w:t>広島県民文化センターふくやま（エストパルク</w:t>
      </w:r>
      <w:r w:rsidR="00276E05" w:rsidRPr="00276E05">
        <w:rPr>
          <w:rFonts w:hint="eastAsia"/>
          <w:b/>
          <w:u w:val="single"/>
        </w:rPr>
        <w:t>）</w:t>
      </w:r>
      <w:r w:rsidR="00276E05" w:rsidRPr="00276E05">
        <w:rPr>
          <w:rFonts w:hint="eastAsia"/>
          <w:b/>
          <w:u w:val="single"/>
        </w:rPr>
        <w:t xml:space="preserve"> </w:t>
      </w:r>
      <w:r w:rsidR="00143475" w:rsidRPr="00276E05">
        <w:rPr>
          <w:rFonts w:hint="eastAsia"/>
          <w:b/>
          <w:u w:val="single"/>
        </w:rPr>
        <w:t>ホール</w:t>
      </w:r>
      <w:r w:rsidR="00276E05" w:rsidRPr="00276E05">
        <w:rPr>
          <w:rFonts w:hint="eastAsia"/>
          <w:b/>
          <w:u w:val="single"/>
        </w:rPr>
        <w:t xml:space="preserve"> </w:t>
      </w:r>
      <w:r w:rsidR="00143475" w:rsidRPr="00276E05">
        <w:rPr>
          <w:rFonts w:hint="eastAsia"/>
        </w:rPr>
        <w:t xml:space="preserve">　</w:t>
      </w:r>
      <w:r w:rsidR="00276E05" w:rsidRPr="00276E05">
        <w:rPr>
          <w:rFonts w:hint="eastAsia"/>
        </w:rPr>
        <w:t xml:space="preserve"> </w:t>
      </w:r>
      <w:r w:rsidR="00276E05" w:rsidRPr="00276E05">
        <w:rPr>
          <w:rFonts w:hint="eastAsia"/>
        </w:rPr>
        <w:t>福山市東桜町１－２１</w:t>
      </w:r>
    </w:p>
    <w:p w:rsidR="0061149C" w:rsidRDefault="00B20864" w:rsidP="0061149C">
      <w:pPr>
        <w:jc w:val="center"/>
      </w:pPr>
      <w:r w:rsidRPr="00276E05">
        <w:rPr>
          <w:rFonts w:hint="eastAsia"/>
          <w:noProof/>
        </w:rPr>
        <w:drawing>
          <wp:inline distT="0" distB="0" distL="0" distR="0">
            <wp:extent cx="2043430" cy="1383665"/>
            <wp:effectExtent l="0" t="0" r="0" b="0"/>
            <wp:docPr id="1" name="図 1" descr="ｴｽﾄﾊﾟﾙｸ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ｴｽﾄﾊﾟﾙｸ地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49C" w:rsidRDefault="0061149C" w:rsidP="00BC596A">
      <w:pPr>
        <w:rPr>
          <w:rFonts w:ascii="ＭＳ ゴシック" w:eastAsia="ＭＳ ゴシック" w:hAnsi="ＭＳ ゴシック"/>
          <w:b/>
        </w:rPr>
      </w:pPr>
    </w:p>
    <w:p w:rsidR="00BC596A" w:rsidRPr="00471D13" w:rsidRDefault="009647C6" w:rsidP="00BC596A">
      <w:pPr>
        <w:rPr>
          <w:rFonts w:ascii="ＭＳ ゴシック" w:eastAsia="ＭＳ ゴシック" w:hAnsi="ＭＳ ゴシック"/>
          <w:b/>
        </w:rPr>
      </w:pPr>
      <w:r w:rsidRPr="00471D13">
        <w:rPr>
          <w:rFonts w:ascii="ＭＳ ゴシック" w:eastAsia="ＭＳ ゴシック" w:hAnsi="ＭＳ ゴシック" w:hint="eastAsia"/>
          <w:b/>
        </w:rPr>
        <w:t>４．表彰の対象及び種類、</w:t>
      </w:r>
      <w:r w:rsidR="00CA3940" w:rsidRPr="00471D13">
        <w:rPr>
          <w:rFonts w:ascii="ＭＳ ゴシック" w:eastAsia="ＭＳ ゴシック" w:hAnsi="ＭＳ ゴシック" w:hint="eastAsia"/>
          <w:b/>
        </w:rPr>
        <w:t>経費</w:t>
      </w:r>
    </w:p>
    <w:p w:rsidR="00BC596A" w:rsidRPr="00276E05" w:rsidRDefault="00BC596A" w:rsidP="00BC596A">
      <w:r w:rsidRPr="00276E05">
        <w:rPr>
          <w:rFonts w:hint="eastAsia"/>
        </w:rPr>
        <w:t xml:space="preserve">　　</w:t>
      </w:r>
      <w:r w:rsidRPr="00276E05">
        <w:rPr>
          <w:rFonts w:ascii="ＭＳ ゴシック" w:eastAsia="ＭＳ ゴシック" w:hAnsi="ＭＳ ゴシック" w:hint="eastAsia"/>
        </w:rPr>
        <w:t>◎経費</w:t>
      </w:r>
      <w:r w:rsidR="009A1D1E" w:rsidRPr="00276E05">
        <w:rPr>
          <w:rFonts w:ascii="ＭＳ ゴシック" w:eastAsia="ＭＳ ゴシック" w:hAnsi="ＭＳ ゴシック" w:hint="eastAsia"/>
        </w:rPr>
        <w:t>について</w:t>
      </w:r>
      <w:r w:rsidR="009A1D1E" w:rsidRPr="00276E05">
        <w:rPr>
          <w:rFonts w:hint="eastAsia"/>
        </w:rPr>
        <w:t xml:space="preserve">　経費は、</w:t>
      </w:r>
      <w:r w:rsidRPr="00276E05">
        <w:rPr>
          <w:rFonts w:hint="eastAsia"/>
        </w:rPr>
        <w:t>当所支出金と、推薦企業主負担金とをもってこれにあてます。</w:t>
      </w:r>
    </w:p>
    <w:p w:rsidR="00BC596A" w:rsidRPr="00276E05" w:rsidRDefault="00BC596A" w:rsidP="00276E05">
      <w:r w:rsidRPr="00276E05">
        <w:rPr>
          <w:rFonts w:hint="eastAsia"/>
        </w:rPr>
        <w:t xml:space="preserve">　　</w:t>
      </w:r>
      <w:r w:rsidR="00AB2556" w:rsidRPr="00276E05">
        <w:rPr>
          <w:rFonts w:hint="eastAsia"/>
        </w:rPr>
        <w:t xml:space="preserve">　　　　　　　</w:t>
      </w:r>
      <w:r w:rsidRPr="00276E05">
        <w:rPr>
          <w:rFonts w:hint="eastAsia"/>
        </w:rPr>
        <w:t xml:space="preserve">　企業主負担金［記念品代</w:t>
      </w:r>
      <w:r w:rsidRPr="00276E05">
        <w:rPr>
          <w:rFonts w:hint="eastAsia"/>
        </w:rPr>
        <w:t>(</w:t>
      </w:r>
      <w:r w:rsidRPr="00276E05">
        <w:rPr>
          <w:rFonts w:hint="eastAsia"/>
        </w:rPr>
        <w:t>ギフトカタログ</w:t>
      </w:r>
      <w:r w:rsidRPr="00276E05">
        <w:rPr>
          <w:rFonts w:hint="eastAsia"/>
        </w:rPr>
        <w:t>)</w:t>
      </w:r>
      <w:r w:rsidRPr="00276E05">
        <w:rPr>
          <w:rFonts w:hint="eastAsia"/>
        </w:rPr>
        <w:t>］は被表彰者１人あたりの金額です。</w:t>
      </w:r>
    </w:p>
    <w:p w:rsidR="0061149C" w:rsidRDefault="00BC596A" w:rsidP="0061149C">
      <w:pPr>
        <w:ind w:firstLineChars="1000" w:firstLine="2100"/>
      </w:pPr>
      <w:r w:rsidRPr="00276E05">
        <w:rPr>
          <w:rFonts w:hint="eastAsia"/>
        </w:rPr>
        <w:t>※負担金支出については、課税対象外となっています。</w:t>
      </w:r>
    </w:p>
    <w:p w:rsidR="00352523" w:rsidRPr="00471D13" w:rsidRDefault="00CA3940" w:rsidP="00276E05">
      <w:pPr>
        <w:rPr>
          <w:rFonts w:ascii="ＭＳ ゴシック" w:eastAsia="ＭＳ ゴシック" w:hAnsi="ＭＳ ゴシック"/>
          <w:b/>
        </w:rPr>
      </w:pPr>
      <w:r w:rsidRPr="00276E05">
        <w:rPr>
          <w:rFonts w:hint="eastAsia"/>
        </w:rPr>
        <w:t xml:space="preserve">　　</w:t>
      </w:r>
      <w:r w:rsidRPr="00471D13">
        <w:rPr>
          <w:rFonts w:ascii="ＭＳ ゴシック" w:eastAsia="ＭＳ ゴシック" w:hAnsi="ＭＳ ゴシック" w:hint="eastAsia"/>
          <w:b/>
        </w:rPr>
        <w:t>Ａ．役員表彰</w:t>
      </w:r>
    </w:p>
    <w:p w:rsidR="00862A19" w:rsidRDefault="00CA3940" w:rsidP="00352523">
      <w:pPr>
        <w:ind w:firstLineChars="400" w:firstLine="840"/>
      </w:pPr>
      <w:r w:rsidRPr="00276E05">
        <w:rPr>
          <w:rFonts w:hint="eastAsia"/>
        </w:rPr>
        <w:t xml:space="preserve">　年数にかかわらず、次の各項に該当する方</w:t>
      </w:r>
      <w:r w:rsidR="0026633C" w:rsidRPr="00276E05">
        <w:rPr>
          <w:rFonts w:hint="eastAsia"/>
        </w:rPr>
        <w:t>（負担金</w:t>
      </w:r>
      <w:r w:rsidR="0026633C" w:rsidRPr="00276E05">
        <w:rPr>
          <w:rFonts w:hint="eastAsia"/>
        </w:rPr>
        <w:t xml:space="preserve"> 20,000</w:t>
      </w:r>
      <w:r w:rsidR="009647C6" w:rsidRPr="00276E05">
        <w:rPr>
          <w:rFonts w:hint="eastAsia"/>
        </w:rPr>
        <w:t>円）</w:t>
      </w:r>
    </w:p>
    <w:p w:rsidR="00276E05" w:rsidRDefault="00276E05" w:rsidP="00276E05">
      <w:pPr>
        <w:ind w:firstLineChars="500" w:firstLine="1050"/>
      </w:pPr>
      <w:r>
        <w:rPr>
          <w:rFonts w:hint="eastAsia"/>
        </w:rPr>
        <w:t>①会員事業所の役員で、経営または技術等に特別な創意工夫をし、もしくは災害の未然防止</w:t>
      </w:r>
    </w:p>
    <w:p w:rsidR="00276E05" w:rsidRDefault="00276E05" w:rsidP="00276E05">
      <w:pPr>
        <w:ind w:firstLineChars="500" w:firstLine="1050"/>
      </w:pPr>
      <w:r>
        <w:rPr>
          <w:rFonts w:hint="eastAsia"/>
        </w:rPr>
        <w:t xml:space="preserve">　に寄与するなど、その事業所に対して貢献された方</w:t>
      </w:r>
      <w:r w:rsidRPr="004F0C76">
        <w:rPr>
          <w:rFonts w:ascii="ＭＳ ゴシック" w:eastAsia="ＭＳ ゴシック" w:hAnsi="ＭＳ ゴシック" w:hint="eastAsia"/>
          <w:b/>
          <w:u w:val="single"/>
        </w:rPr>
        <w:t>（※代表取締役、非常勤役員は除く）</w:t>
      </w:r>
    </w:p>
    <w:p w:rsidR="00276E05" w:rsidRPr="004F0C76" w:rsidRDefault="00276E05" w:rsidP="00666678">
      <w:pPr>
        <w:ind w:firstLineChars="600" w:firstLine="1200"/>
        <w:rPr>
          <w:sz w:val="20"/>
          <w:szCs w:val="20"/>
        </w:rPr>
      </w:pPr>
      <w:r w:rsidRPr="004F0C76">
        <w:rPr>
          <w:rFonts w:hint="eastAsia"/>
          <w:sz w:val="20"/>
          <w:szCs w:val="20"/>
        </w:rPr>
        <w:t>（例）・新製品開発または、技術開発に関し、優れた研究・成果をあげた方</w:t>
      </w:r>
    </w:p>
    <w:p w:rsidR="00276E05" w:rsidRPr="004F0C76" w:rsidRDefault="00276E05" w:rsidP="00666678">
      <w:pPr>
        <w:ind w:firstLineChars="850" w:firstLine="1700"/>
        <w:rPr>
          <w:sz w:val="20"/>
          <w:szCs w:val="20"/>
        </w:rPr>
      </w:pPr>
      <w:r w:rsidRPr="004F0C76">
        <w:rPr>
          <w:rFonts w:hint="eastAsia"/>
          <w:sz w:val="20"/>
          <w:szCs w:val="20"/>
        </w:rPr>
        <w:t>・輸出入商品の開発、育成等貿易の海外市場の開拓に大きな功績をあげた方</w:t>
      </w:r>
    </w:p>
    <w:p w:rsidR="00352523" w:rsidRPr="004F0C76" w:rsidRDefault="00276E05" w:rsidP="00666678">
      <w:pPr>
        <w:ind w:firstLineChars="850" w:firstLine="1700"/>
        <w:rPr>
          <w:sz w:val="20"/>
          <w:szCs w:val="20"/>
        </w:rPr>
      </w:pPr>
      <w:r w:rsidRPr="004F0C76">
        <w:rPr>
          <w:rFonts w:hint="eastAsia"/>
          <w:sz w:val="20"/>
          <w:szCs w:val="20"/>
        </w:rPr>
        <w:t>・販路拡大に寄与した方</w:t>
      </w:r>
      <w:r w:rsidR="00352523" w:rsidRPr="004F0C76">
        <w:rPr>
          <w:rFonts w:hint="eastAsia"/>
          <w:sz w:val="20"/>
          <w:szCs w:val="20"/>
        </w:rPr>
        <w:t xml:space="preserve">   </w:t>
      </w:r>
      <w:r w:rsidR="00352523" w:rsidRPr="004F0C76">
        <w:rPr>
          <w:rFonts w:hint="eastAsia"/>
          <w:sz w:val="20"/>
          <w:szCs w:val="20"/>
        </w:rPr>
        <w:t>・勤務、業務成績が他の模範となる方</w:t>
      </w:r>
    </w:p>
    <w:p w:rsidR="00862A19" w:rsidRDefault="00276E05" w:rsidP="00666678">
      <w:pPr>
        <w:ind w:firstLineChars="850" w:firstLine="1700"/>
      </w:pPr>
      <w:r w:rsidRPr="004F0C76">
        <w:rPr>
          <w:rFonts w:hint="eastAsia"/>
          <w:sz w:val="20"/>
          <w:szCs w:val="20"/>
        </w:rPr>
        <w:t>・その他公的機関からの表彰をうけた方</w:t>
      </w:r>
    </w:p>
    <w:p w:rsidR="000341C9" w:rsidRDefault="00276E05" w:rsidP="004F0C76">
      <w:pPr>
        <w:ind w:firstLineChars="500" w:firstLine="1050"/>
        <w:rPr>
          <w:rFonts w:ascii="ＭＳ ゴシック" w:eastAsia="ＭＳ ゴシック" w:hAnsi="ＭＳ ゴシック"/>
          <w:b/>
        </w:rPr>
      </w:pPr>
      <w:r>
        <w:rPr>
          <w:rFonts w:hint="eastAsia"/>
        </w:rPr>
        <w:t>②会員である団体の長が、１０年間引き続いて在任したとき</w:t>
      </w:r>
      <w:r w:rsidRPr="004F0C76">
        <w:rPr>
          <w:rFonts w:ascii="ＭＳ ゴシック" w:eastAsia="ＭＳ ゴシック" w:hAnsi="ＭＳ ゴシック" w:hint="eastAsia"/>
          <w:b/>
        </w:rPr>
        <w:t>（以後５年毎）</w:t>
      </w:r>
    </w:p>
    <w:p w:rsidR="00352523" w:rsidRPr="00352523" w:rsidRDefault="00CA3940" w:rsidP="000341C9">
      <w:pPr>
        <w:rPr>
          <w:rFonts w:ascii="ＭＳ ゴシック" w:eastAsia="ＭＳ ゴシック" w:hAnsi="ＭＳ ゴシック"/>
          <w:szCs w:val="21"/>
        </w:rPr>
      </w:pPr>
      <w:r w:rsidRPr="00352523">
        <w:rPr>
          <w:rFonts w:hint="eastAsia"/>
          <w:szCs w:val="21"/>
        </w:rPr>
        <w:t xml:space="preserve">　　</w:t>
      </w:r>
      <w:r w:rsidRPr="00471D13">
        <w:rPr>
          <w:rFonts w:ascii="ＭＳ ゴシック" w:eastAsia="ＭＳ ゴシック" w:hAnsi="ＭＳ ゴシック" w:hint="eastAsia"/>
          <w:b/>
          <w:szCs w:val="21"/>
        </w:rPr>
        <w:t>Ｂ．功績表彰</w:t>
      </w:r>
    </w:p>
    <w:p w:rsidR="00CA3940" w:rsidRPr="00352523" w:rsidRDefault="00CA3940" w:rsidP="00352523">
      <w:pPr>
        <w:ind w:firstLineChars="300" w:firstLine="630"/>
        <w:jc w:val="left"/>
        <w:rPr>
          <w:szCs w:val="21"/>
        </w:rPr>
      </w:pPr>
      <w:r w:rsidRPr="00352523">
        <w:rPr>
          <w:rFonts w:hint="eastAsia"/>
          <w:szCs w:val="21"/>
        </w:rPr>
        <w:t xml:space="preserve">　</w:t>
      </w:r>
      <w:r w:rsidR="00352523">
        <w:rPr>
          <w:rFonts w:hint="eastAsia"/>
          <w:szCs w:val="21"/>
        </w:rPr>
        <w:t xml:space="preserve">　</w:t>
      </w:r>
      <w:r w:rsidRPr="00352523">
        <w:rPr>
          <w:rFonts w:hint="eastAsia"/>
          <w:kern w:val="0"/>
          <w:szCs w:val="21"/>
        </w:rPr>
        <w:t>会員事業所の従業員で、勤続年数にかかわらず、次の項に該当する方</w:t>
      </w:r>
      <w:r w:rsidR="0026633C" w:rsidRPr="00352523">
        <w:rPr>
          <w:rFonts w:hint="eastAsia"/>
          <w:kern w:val="0"/>
          <w:szCs w:val="21"/>
        </w:rPr>
        <w:t>（負担金</w:t>
      </w:r>
      <w:r w:rsidR="0026633C" w:rsidRPr="00352523">
        <w:rPr>
          <w:rFonts w:hint="eastAsia"/>
          <w:kern w:val="0"/>
          <w:szCs w:val="21"/>
        </w:rPr>
        <w:t xml:space="preserve"> 20,000</w:t>
      </w:r>
      <w:r w:rsidR="009D2F1B" w:rsidRPr="00352523">
        <w:rPr>
          <w:rFonts w:hint="eastAsia"/>
          <w:kern w:val="0"/>
          <w:szCs w:val="21"/>
        </w:rPr>
        <w:t>円）</w:t>
      </w:r>
    </w:p>
    <w:p w:rsidR="00CA3940" w:rsidRPr="00276E05" w:rsidRDefault="00CA3940" w:rsidP="00352523">
      <w:pPr>
        <w:ind w:firstLineChars="500" w:firstLine="1050"/>
      </w:pPr>
      <w:r w:rsidRPr="00276E05">
        <w:rPr>
          <w:rFonts w:hint="eastAsia"/>
        </w:rPr>
        <w:t>勤務している事業所の経営または技術等に特別な創意工夫をし、もしくは災害の未然防止</w:t>
      </w:r>
      <w:r w:rsidR="008B6CB9" w:rsidRPr="00276E05">
        <w:rPr>
          <w:rFonts w:hint="eastAsia"/>
        </w:rPr>
        <w:t>に</w:t>
      </w:r>
    </w:p>
    <w:p w:rsidR="008E5B56" w:rsidRPr="00276E05" w:rsidRDefault="0026633C" w:rsidP="00352523">
      <w:pPr>
        <w:ind w:firstLineChars="500" w:firstLine="1050"/>
        <w:rPr>
          <w:kern w:val="0"/>
        </w:rPr>
      </w:pPr>
      <w:r w:rsidRPr="00276E05">
        <w:rPr>
          <w:rFonts w:hint="eastAsia"/>
        </w:rPr>
        <w:t>寄与</w:t>
      </w:r>
      <w:r w:rsidR="00CA3940" w:rsidRPr="00276E05">
        <w:rPr>
          <w:rFonts w:hint="eastAsia"/>
        </w:rPr>
        <w:t>するなど、その企業振興に大きな功績をあげた方</w:t>
      </w:r>
      <w:r w:rsidR="009647C6" w:rsidRPr="00276E05">
        <w:rPr>
          <w:rFonts w:hint="eastAsia"/>
        </w:rPr>
        <w:t xml:space="preserve">　</w:t>
      </w:r>
    </w:p>
    <w:p w:rsidR="0061149C" w:rsidRDefault="004F0C76" w:rsidP="008B6CB9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（例）・</w:t>
      </w:r>
      <w:r w:rsidR="009647C6" w:rsidRPr="00276E05">
        <w:rPr>
          <w:rFonts w:ascii="ＭＳ 明朝" w:hAnsi="ＭＳ 明朝" w:hint="eastAsia"/>
        </w:rPr>
        <w:t>役員表彰①の（例）に準ずる。</w:t>
      </w:r>
    </w:p>
    <w:p w:rsidR="00CA3940" w:rsidRPr="00276E05" w:rsidRDefault="0061149C" w:rsidP="0061149C">
      <w:pPr>
        <w:ind w:firstLineChars="200" w:firstLine="420"/>
      </w:pPr>
      <w:r>
        <w:rPr>
          <w:rFonts w:ascii="ＭＳ 明朝" w:hAnsi="ＭＳ 明朝"/>
        </w:rPr>
        <w:br w:type="page"/>
      </w:r>
      <w:r w:rsidR="00CA3940" w:rsidRPr="00471D13">
        <w:rPr>
          <w:rFonts w:ascii="ＭＳ ゴシック" w:eastAsia="ＭＳ ゴシック" w:hAnsi="ＭＳ ゴシック" w:hint="eastAsia"/>
          <w:b/>
        </w:rPr>
        <w:lastRenderedPageBreak/>
        <w:t>Ｃ．勤続表彰</w:t>
      </w:r>
      <w:r w:rsidR="00CA3940" w:rsidRPr="00276E05">
        <w:rPr>
          <w:rFonts w:hint="eastAsia"/>
        </w:rPr>
        <w:t xml:space="preserve">　勤続１０年以上に達した従業員</w:t>
      </w:r>
      <w:r w:rsidR="00BC596A" w:rsidRPr="00276E05">
        <w:rPr>
          <w:rFonts w:hint="eastAsia"/>
        </w:rPr>
        <w:t>の方</w:t>
      </w:r>
      <w:r w:rsidR="00CA3940" w:rsidRPr="00276E05">
        <w:rPr>
          <w:rFonts w:hint="eastAsia"/>
        </w:rPr>
        <w:t>を５年毎に表彰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216"/>
        <w:gridCol w:w="2216"/>
        <w:gridCol w:w="376"/>
        <w:gridCol w:w="2216"/>
        <w:gridCol w:w="1109"/>
      </w:tblGrid>
      <w:tr w:rsidR="00276E05" w:rsidRPr="00276E05" w:rsidTr="00862A19">
        <w:trPr>
          <w:trHeight w:val="397"/>
        </w:trPr>
        <w:tc>
          <w:tcPr>
            <w:tcW w:w="0" w:type="auto"/>
            <w:gridSpan w:val="2"/>
            <w:vAlign w:val="center"/>
          </w:tcPr>
          <w:p w:rsidR="009A1D1E" w:rsidRPr="00276E05" w:rsidRDefault="00AB2556" w:rsidP="00CD17F0">
            <w:pPr>
              <w:jc w:val="center"/>
              <w:rPr>
                <w:rFonts w:ascii="ＭＳ 明朝" w:hAnsi="ＭＳ 明朝"/>
              </w:rPr>
            </w:pPr>
            <w:r w:rsidRPr="00276E05">
              <w:rPr>
                <w:rFonts w:ascii="ＭＳ 明朝" w:hAnsi="ＭＳ 明朝" w:hint="eastAsia"/>
              </w:rPr>
              <w:t>表彰区</w:t>
            </w:r>
            <w:r w:rsidR="009A1D1E" w:rsidRPr="00276E05">
              <w:rPr>
                <w:rFonts w:ascii="ＭＳ 明朝" w:hAnsi="ＭＳ 明朝" w:hint="eastAsia"/>
              </w:rPr>
              <w:t>分</w:t>
            </w:r>
            <w:r w:rsidRPr="00276E05">
              <w:rPr>
                <w:rFonts w:ascii="ＭＳ 明朝" w:hAnsi="ＭＳ 明朝" w:hint="eastAsia"/>
              </w:rPr>
              <w:t>(勤続年数)</w:t>
            </w:r>
          </w:p>
        </w:tc>
        <w:tc>
          <w:tcPr>
            <w:tcW w:w="0" w:type="auto"/>
            <w:gridSpan w:val="3"/>
            <w:tcBorders>
              <w:bottom w:val="double" w:sz="4" w:space="0" w:color="auto"/>
            </w:tcBorders>
            <w:vAlign w:val="center"/>
          </w:tcPr>
          <w:p w:rsidR="009A1D1E" w:rsidRPr="00276E05" w:rsidRDefault="009A1D1E" w:rsidP="00CD17F0">
            <w:pPr>
              <w:jc w:val="center"/>
              <w:rPr>
                <w:rFonts w:ascii="ＭＳ 明朝" w:hAnsi="ＭＳ 明朝"/>
              </w:rPr>
            </w:pPr>
            <w:r w:rsidRPr="00276E05">
              <w:rPr>
                <w:rFonts w:ascii="ＭＳ 明朝" w:hAnsi="ＭＳ 明朝" w:hint="eastAsia"/>
              </w:rPr>
              <w:t>就　職　年　月　日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9A1D1E" w:rsidRPr="00276E05" w:rsidRDefault="009A1D1E" w:rsidP="00CD17F0">
            <w:pPr>
              <w:jc w:val="center"/>
              <w:rPr>
                <w:rFonts w:ascii="ＭＳ 明朝" w:hAnsi="ＭＳ 明朝"/>
              </w:rPr>
            </w:pPr>
            <w:r w:rsidRPr="00276E05">
              <w:rPr>
                <w:rFonts w:ascii="ＭＳ 明朝" w:hAnsi="ＭＳ 明朝" w:hint="eastAsia"/>
              </w:rPr>
              <w:t>負担金</w:t>
            </w:r>
          </w:p>
        </w:tc>
      </w:tr>
      <w:tr w:rsidR="00276E05" w:rsidRPr="00276E05" w:rsidTr="00862A19">
        <w:trPr>
          <w:trHeight w:val="397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6812EE" w:rsidRPr="00276E05" w:rsidRDefault="006812EE" w:rsidP="005F56B9">
            <w:pPr>
              <w:rPr>
                <w:rFonts w:ascii="ＭＳ 明朝" w:hAnsi="ＭＳ 明朝"/>
              </w:rPr>
            </w:pPr>
            <w:r w:rsidRPr="00276E05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6812EE" w:rsidRPr="00352523" w:rsidRDefault="006812EE" w:rsidP="00CD17F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１０年表彰(勤続10～14年)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8" w:space="0" w:color="FFFFFF"/>
            </w:tcBorders>
            <w:vAlign w:val="center"/>
          </w:tcPr>
          <w:p w:rsidR="006812EE" w:rsidRPr="00352523" w:rsidRDefault="006812EE" w:rsidP="00AE2BF2">
            <w:pPr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平成</w:t>
            </w:r>
            <w:r w:rsidR="00AA2706">
              <w:rPr>
                <w:rFonts w:ascii="ＭＳ 明朝" w:hAnsi="ＭＳ 明朝" w:hint="eastAsia"/>
                <w:sz w:val="16"/>
                <w:szCs w:val="16"/>
              </w:rPr>
              <w:t>16</w:t>
            </w:r>
            <w:r w:rsidRPr="00352523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351DE1" w:rsidRPr="00352523">
              <w:rPr>
                <w:rFonts w:ascii="ＭＳ 明朝" w:hAnsi="ＭＳ 明朝" w:hint="eastAsia"/>
                <w:sz w:val="16"/>
                <w:szCs w:val="16"/>
              </w:rPr>
              <w:t>(200</w:t>
            </w:r>
            <w:r w:rsidR="00AA2706">
              <w:rPr>
                <w:rFonts w:ascii="ＭＳ 明朝" w:hAnsi="ＭＳ 明朝" w:hint="eastAsia"/>
                <w:sz w:val="16"/>
                <w:szCs w:val="16"/>
              </w:rPr>
              <w:t>4</w:t>
            </w:r>
            <w:r w:rsidRPr="00352523">
              <w:rPr>
                <w:rFonts w:ascii="ＭＳ 明朝" w:hAnsi="ＭＳ 明朝" w:hint="eastAsia"/>
                <w:sz w:val="16"/>
                <w:szCs w:val="16"/>
              </w:rPr>
              <w:t>年)1月2日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:rsidR="006812EE" w:rsidRPr="00352523" w:rsidRDefault="006812EE" w:rsidP="006812E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FFFFFF"/>
            </w:tcBorders>
            <w:vAlign w:val="center"/>
          </w:tcPr>
          <w:p w:rsidR="006812EE" w:rsidRPr="00352523" w:rsidRDefault="006812EE" w:rsidP="006812EE">
            <w:pPr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平成</w:t>
            </w:r>
            <w:r w:rsidR="002C6EBE">
              <w:rPr>
                <w:rFonts w:ascii="ＭＳ 明朝" w:hAnsi="ＭＳ 明朝"/>
                <w:sz w:val="16"/>
                <w:szCs w:val="16"/>
              </w:rPr>
              <w:t>21</w:t>
            </w:r>
            <w:r w:rsidRPr="00352523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2C6EBE">
              <w:rPr>
                <w:rFonts w:ascii="ＭＳ 明朝" w:hAnsi="ＭＳ 明朝" w:hint="eastAsia"/>
                <w:sz w:val="16"/>
                <w:szCs w:val="16"/>
              </w:rPr>
              <w:t>(2009</w:t>
            </w:r>
            <w:r w:rsidRPr="00352523">
              <w:rPr>
                <w:rFonts w:ascii="ＭＳ 明朝" w:hAnsi="ＭＳ 明朝" w:hint="eastAsia"/>
                <w:sz w:val="16"/>
                <w:szCs w:val="16"/>
              </w:rPr>
              <w:t>年)1月1日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812EE" w:rsidRPr="00276E05" w:rsidRDefault="006812EE" w:rsidP="0003551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76E05">
              <w:rPr>
                <w:rFonts w:ascii="ＭＳ 明朝" w:hAnsi="ＭＳ 明朝" w:hint="eastAsia"/>
              </w:rPr>
              <w:t>7,000円</w:t>
            </w:r>
          </w:p>
        </w:tc>
      </w:tr>
      <w:tr w:rsidR="00276E05" w:rsidRPr="00276E05" w:rsidTr="00862A19">
        <w:trPr>
          <w:trHeight w:val="397"/>
        </w:trPr>
        <w:tc>
          <w:tcPr>
            <w:tcW w:w="0" w:type="auto"/>
            <w:vAlign w:val="center"/>
          </w:tcPr>
          <w:p w:rsidR="006812EE" w:rsidRPr="00276E05" w:rsidRDefault="006812EE" w:rsidP="005F56B9">
            <w:pPr>
              <w:rPr>
                <w:rFonts w:ascii="ＭＳ 明朝" w:hAnsi="ＭＳ 明朝"/>
              </w:rPr>
            </w:pPr>
            <w:r w:rsidRPr="00276E05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0" w:type="auto"/>
            <w:vAlign w:val="center"/>
          </w:tcPr>
          <w:p w:rsidR="006812EE" w:rsidRPr="00352523" w:rsidRDefault="006812EE" w:rsidP="00CD17F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１５年表彰(勤続15～19年)</w:t>
            </w:r>
          </w:p>
        </w:tc>
        <w:tc>
          <w:tcPr>
            <w:tcW w:w="0" w:type="auto"/>
            <w:tcBorders>
              <w:right w:val="single" w:sz="8" w:space="0" w:color="FFFFFF"/>
            </w:tcBorders>
            <w:vAlign w:val="center"/>
          </w:tcPr>
          <w:p w:rsidR="006812EE" w:rsidRPr="00352523" w:rsidRDefault="006812EE" w:rsidP="00143475">
            <w:pPr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平成</w:t>
            </w:r>
            <w:r w:rsidR="00143475" w:rsidRPr="00352523"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="00AA2706"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Pr="00352523">
              <w:rPr>
                <w:rFonts w:ascii="ＭＳ 明朝" w:hAnsi="ＭＳ 明朝" w:hint="eastAsia"/>
                <w:sz w:val="16"/>
                <w:szCs w:val="16"/>
              </w:rPr>
              <w:t>年(199</w:t>
            </w:r>
            <w:r w:rsidR="00AA2706">
              <w:rPr>
                <w:rFonts w:ascii="ＭＳ 明朝" w:hAnsi="ＭＳ 明朝" w:hint="eastAsia"/>
                <w:sz w:val="16"/>
                <w:szCs w:val="16"/>
              </w:rPr>
              <w:t>9</w:t>
            </w:r>
            <w:r w:rsidRPr="00352523">
              <w:rPr>
                <w:rFonts w:ascii="ＭＳ 明朝" w:hAnsi="ＭＳ 明朝" w:hint="eastAsia"/>
                <w:sz w:val="16"/>
                <w:szCs w:val="16"/>
              </w:rPr>
              <w:t>年)1月2日</w:t>
            </w:r>
          </w:p>
        </w:tc>
        <w:tc>
          <w:tcPr>
            <w:tcW w:w="0" w:type="auto"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6812EE" w:rsidRPr="00352523" w:rsidRDefault="006812EE" w:rsidP="006812E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0" w:type="auto"/>
            <w:tcBorders>
              <w:left w:val="single" w:sz="8" w:space="0" w:color="FFFFFF"/>
            </w:tcBorders>
            <w:vAlign w:val="center"/>
          </w:tcPr>
          <w:p w:rsidR="006812EE" w:rsidRPr="00352523" w:rsidRDefault="00AA2706" w:rsidP="006812EE">
            <w:pPr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平成</w:t>
            </w:r>
            <w:r>
              <w:rPr>
                <w:rFonts w:ascii="ＭＳ 明朝" w:hAnsi="ＭＳ 明朝" w:hint="eastAsia"/>
                <w:sz w:val="16"/>
                <w:szCs w:val="16"/>
              </w:rPr>
              <w:t>16</w:t>
            </w:r>
            <w:r w:rsidRPr="00352523">
              <w:rPr>
                <w:rFonts w:ascii="ＭＳ 明朝" w:hAnsi="ＭＳ 明朝" w:hint="eastAsia"/>
                <w:sz w:val="16"/>
                <w:szCs w:val="16"/>
              </w:rPr>
              <w:t>年(200</w:t>
            </w:r>
            <w:r>
              <w:rPr>
                <w:rFonts w:ascii="ＭＳ 明朝" w:hAnsi="ＭＳ 明朝" w:hint="eastAsia"/>
                <w:sz w:val="16"/>
                <w:szCs w:val="16"/>
              </w:rPr>
              <w:t>4</w:t>
            </w:r>
            <w:r w:rsidR="00143475" w:rsidRPr="00352523">
              <w:rPr>
                <w:rFonts w:ascii="ＭＳ 明朝" w:hAnsi="ＭＳ 明朝" w:hint="eastAsia"/>
                <w:sz w:val="16"/>
                <w:szCs w:val="16"/>
              </w:rPr>
              <w:t>年)</w:t>
            </w:r>
            <w:r w:rsidR="006812EE" w:rsidRPr="00352523">
              <w:rPr>
                <w:rFonts w:ascii="ＭＳ 明朝" w:hAnsi="ＭＳ 明朝" w:hint="eastAsia"/>
                <w:sz w:val="16"/>
                <w:szCs w:val="16"/>
              </w:rPr>
              <w:t>1月1日</w:t>
            </w:r>
          </w:p>
        </w:tc>
        <w:tc>
          <w:tcPr>
            <w:tcW w:w="0" w:type="auto"/>
            <w:vAlign w:val="center"/>
          </w:tcPr>
          <w:p w:rsidR="006812EE" w:rsidRPr="00276E05" w:rsidRDefault="006812EE" w:rsidP="0003551E">
            <w:pPr>
              <w:jc w:val="right"/>
              <w:rPr>
                <w:rFonts w:ascii="ＭＳ 明朝" w:hAnsi="ＭＳ 明朝"/>
              </w:rPr>
            </w:pPr>
            <w:r w:rsidRPr="00276E05">
              <w:rPr>
                <w:rFonts w:ascii="ＭＳ 明朝" w:hAnsi="ＭＳ 明朝" w:hint="eastAsia"/>
              </w:rPr>
              <w:t>8,000円</w:t>
            </w:r>
          </w:p>
        </w:tc>
      </w:tr>
      <w:tr w:rsidR="00276E05" w:rsidRPr="00276E05" w:rsidTr="00862A19">
        <w:trPr>
          <w:trHeight w:val="397"/>
        </w:trPr>
        <w:tc>
          <w:tcPr>
            <w:tcW w:w="0" w:type="auto"/>
            <w:vAlign w:val="center"/>
          </w:tcPr>
          <w:p w:rsidR="006812EE" w:rsidRPr="00276E05" w:rsidRDefault="006812EE" w:rsidP="005F56B9">
            <w:pPr>
              <w:rPr>
                <w:rFonts w:ascii="ＭＳ 明朝" w:hAnsi="ＭＳ 明朝"/>
              </w:rPr>
            </w:pPr>
            <w:r w:rsidRPr="00276E05"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0" w:type="auto"/>
            <w:vAlign w:val="center"/>
          </w:tcPr>
          <w:p w:rsidR="006812EE" w:rsidRPr="00352523" w:rsidRDefault="006812EE" w:rsidP="00CD17F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２０年表彰(勤続20～24年)</w:t>
            </w:r>
          </w:p>
        </w:tc>
        <w:tc>
          <w:tcPr>
            <w:tcW w:w="0" w:type="auto"/>
            <w:tcBorders>
              <w:right w:val="single" w:sz="8" w:space="0" w:color="FFFFFF"/>
            </w:tcBorders>
            <w:vAlign w:val="center"/>
          </w:tcPr>
          <w:p w:rsidR="006812EE" w:rsidRPr="00352523" w:rsidRDefault="006812EE" w:rsidP="006812EE">
            <w:pPr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 xml:space="preserve">平成 </w:t>
            </w:r>
            <w:r w:rsidR="00AA2706">
              <w:rPr>
                <w:rFonts w:ascii="ＭＳ 明朝" w:hAnsi="ＭＳ 明朝" w:hint="eastAsia"/>
                <w:sz w:val="16"/>
                <w:szCs w:val="16"/>
              </w:rPr>
              <w:t>6</w:t>
            </w:r>
            <w:r w:rsidR="008361C4" w:rsidRPr="00352523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352523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AA2706">
              <w:rPr>
                <w:rFonts w:ascii="ＭＳ 明朝" w:hAnsi="ＭＳ 明朝" w:hint="eastAsia"/>
                <w:sz w:val="16"/>
                <w:szCs w:val="16"/>
              </w:rPr>
              <w:t>(1994</w:t>
            </w:r>
            <w:r w:rsidRPr="00352523">
              <w:rPr>
                <w:rFonts w:ascii="ＭＳ 明朝" w:hAnsi="ＭＳ 明朝" w:hint="eastAsia"/>
                <w:sz w:val="16"/>
                <w:szCs w:val="16"/>
              </w:rPr>
              <w:t>年)1月2日</w:t>
            </w:r>
          </w:p>
        </w:tc>
        <w:tc>
          <w:tcPr>
            <w:tcW w:w="0" w:type="auto"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6812EE" w:rsidRPr="00352523" w:rsidRDefault="006812EE" w:rsidP="006812E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0" w:type="auto"/>
            <w:tcBorders>
              <w:left w:val="single" w:sz="8" w:space="0" w:color="FFFFFF"/>
            </w:tcBorders>
            <w:vAlign w:val="center"/>
          </w:tcPr>
          <w:p w:rsidR="006812EE" w:rsidRPr="00352523" w:rsidRDefault="00AA2706" w:rsidP="006812EE">
            <w:pPr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平成1</w:t>
            </w:r>
            <w:r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Pr="00352523">
              <w:rPr>
                <w:rFonts w:ascii="ＭＳ 明朝" w:hAnsi="ＭＳ 明朝" w:hint="eastAsia"/>
                <w:sz w:val="16"/>
                <w:szCs w:val="16"/>
              </w:rPr>
              <w:t>年(199</w:t>
            </w:r>
            <w:r>
              <w:rPr>
                <w:rFonts w:ascii="ＭＳ 明朝" w:hAnsi="ＭＳ 明朝" w:hint="eastAsia"/>
                <w:sz w:val="16"/>
                <w:szCs w:val="16"/>
              </w:rPr>
              <w:t>9</w:t>
            </w:r>
            <w:r w:rsidRPr="00352523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143475" w:rsidRPr="00352523">
              <w:rPr>
                <w:rFonts w:ascii="ＭＳ 明朝" w:hAnsi="ＭＳ 明朝" w:hint="eastAsia"/>
                <w:sz w:val="16"/>
                <w:szCs w:val="16"/>
              </w:rPr>
              <w:t>)</w:t>
            </w:r>
            <w:r w:rsidR="006812EE" w:rsidRPr="00352523">
              <w:rPr>
                <w:rFonts w:ascii="ＭＳ 明朝" w:hAnsi="ＭＳ 明朝" w:hint="eastAsia"/>
                <w:sz w:val="16"/>
                <w:szCs w:val="16"/>
              </w:rPr>
              <w:t>1月1日</w:t>
            </w:r>
          </w:p>
        </w:tc>
        <w:tc>
          <w:tcPr>
            <w:tcW w:w="0" w:type="auto"/>
            <w:vAlign w:val="center"/>
          </w:tcPr>
          <w:p w:rsidR="006812EE" w:rsidRPr="00276E05" w:rsidRDefault="006812EE" w:rsidP="0003551E">
            <w:pPr>
              <w:jc w:val="right"/>
              <w:rPr>
                <w:rFonts w:ascii="ＭＳ 明朝" w:hAnsi="ＭＳ 明朝"/>
              </w:rPr>
            </w:pPr>
            <w:r w:rsidRPr="00276E05">
              <w:rPr>
                <w:rFonts w:ascii="ＭＳ 明朝" w:hAnsi="ＭＳ 明朝" w:hint="eastAsia"/>
              </w:rPr>
              <w:t>10,000円</w:t>
            </w:r>
          </w:p>
        </w:tc>
      </w:tr>
      <w:tr w:rsidR="00276E05" w:rsidRPr="00276E05" w:rsidTr="00862A19">
        <w:trPr>
          <w:trHeight w:val="397"/>
        </w:trPr>
        <w:tc>
          <w:tcPr>
            <w:tcW w:w="0" w:type="auto"/>
            <w:vAlign w:val="center"/>
          </w:tcPr>
          <w:p w:rsidR="006812EE" w:rsidRPr="00276E05" w:rsidRDefault="006812EE" w:rsidP="005F56B9">
            <w:pPr>
              <w:rPr>
                <w:rFonts w:ascii="ＭＳ 明朝" w:hAnsi="ＭＳ 明朝"/>
              </w:rPr>
            </w:pPr>
            <w:r w:rsidRPr="00276E05">
              <w:rPr>
                <w:rFonts w:ascii="ＭＳ 明朝" w:hAnsi="ＭＳ 明朝" w:hint="eastAsia"/>
              </w:rPr>
              <w:t>④</w:t>
            </w:r>
          </w:p>
        </w:tc>
        <w:tc>
          <w:tcPr>
            <w:tcW w:w="0" w:type="auto"/>
            <w:vAlign w:val="center"/>
          </w:tcPr>
          <w:p w:rsidR="006812EE" w:rsidRPr="00352523" w:rsidRDefault="006812EE" w:rsidP="00CD17F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２５年表彰(勤続25～29年)</w:t>
            </w:r>
          </w:p>
        </w:tc>
        <w:tc>
          <w:tcPr>
            <w:tcW w:w="0" w:type="auto"/>
            <w:tcBorders>
              <w:right w:val="single" w:sz="8" w:space="0" w:color="FFFFFF"/>
            </w:tcBorders>
            <w:vAlign w:val="center"/>
          </w:tcPr>
          <w:p w:rsidR="006812EE" w:rsidRPr="00352523" w:rsidRDefault="000E412C" w:rsidP="00351DE1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昭和</w:t>
            </w:r>
            <w:r w:rsidR="002C6EBE">
              <w:rPr>
                <w:rFonts w:ascii="ＭＳ 明朝" w:hAnsi="ＭＳ 明朝" w:hint="eastAsia"/>
                <w:sz w:val="16"/>
                <w:szCs w:val="16"/>
              </w:rPr>
              <w:t>64</w:t>
            </w:r>
            <w:r w:rsidR="006812EE" w:rsidRPr="00352523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AA2706">
              <w:rPr>
                <w:rFonts w:ascii="ＭＳ 明朝" w:hAnsi="ＭＳ 明朝" w:hint="eastAsia"/>
                <w:sz w:val="16"/>
                <w:szCs w:val="16"/>
              </w:rPr>
              <w:t>(198</w:t>
            </w:r>
            <w:r w:rsidR="00AA2706">
              <w:rPr>
                <w:rFonts w:ascii="ＭＳ 明朝" w:hAnsi="ＭＳ 明朝"/>
                <w:sz w:val="16"/>
                <w:szCs w:val="16"/>
              </w:rPr>
              <w:t>9</w:t>
            </w:r>
            <w:r w:rsidR="006812EE" w:rsidRPr="00352523">
              <w:rPr>
                <w:rFonts w:ascii="ＭＳ 明朝" w:hAnsi="ＭＳ 明朝" w:hint="eastAsia"/>
                <w:sz w:val="16"/>
                <w:szCs w:val="16"/>
              </w:rPr>
              <w:t>年)1月2日</w:t>
            </w:r>
          </w:p>
        </w:tc>
        <w:tc>
          <w:tcPr>
            <w:tcW w:w="0" w:type="auto"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6812EE" w:rsidRPr="00352523" w:rsidRDefault="006812EE" w:rsidP="006812E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0" w:type="auto"/>
            <w:tcBorders>
              <w:left w:val="single" w:sz="8" w:space="0" w:color="FFFFFF"/>
            </w:tcBorders>
            <w:vAlign w:val="center"/>
          </w:tcPr>
          <w:p w:rsidR="006812EE" w:rsidRPr="00352523" w:rsidRDefault="00AA2706" w:rsidP="006812EE">
            <w:pPr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 xml:space="preserve">平成 </w:t>
            </w:r>
            <w:r>
              <w:rPr>
                <w:rFonts w:ascii="ＭＳ 明朝" w:hAnsi="ＭＳ 明朝" w:hint="eastAsia"/>
                <w:sz w:val="16"/>
                <w:szCs w:val="16"/>
              </w:rPr>
              <w:t>6</w:t>
            </w:r>
            <w:r w:rsidRPr="00352523">
              <w:rPr>
                <w:rFonts w:ascii="ＭＳ 明朝" w:hAnsi="ＭＳ 明朝" w:hint="eastAsia"/>
                <w:sz w:val="16"/>
                <w:szCs w:val="16"/>
              </w:rPr>
              <w:t xml:space="preserve"> 年</w:t>
            </w:r>
            <w:r>
              <w:rPr>
                <w:rFonts w:ascii="ＭＳ 明朝" w:hAnsi="ＭＳ 明朝" w:hint="eastAsia"/>
                <w:sz w:val="16"/>
                <w:szCs w:val="16"/>
              </w:rPr>
              <w:t>(1994</w:t>
            </w:r>
            <w:r w:rsidRPr="00352523">
              <w:rPr>
                <w:rFonts w:ascii="ＭＳ 明朝" w:hAnsi="ＭＳ 明朝" w:hint="eastAsia"/>
                <w:sz w:val="16"/>
                <w:szCs w:val="16"/>
              </w:rPr>
              <w:t>年)</w:t>
            </w:r>
            <w:r w:rsidR="00AE2BF2" w:rsidRPr="00352523">
              <w:rPr>
                <w:rFonts w:ascii="ＭＳ 明朝" w:hAnsi="ＭＳ 明朝" w:hint="eastAsia"/>
                <w:sz w:val="16"/>
                <w:szCs w:val="16"/>
              </w:rPr>
              <w:t>1月</w:t>
            </w:r>
            <w:r w:rsidR="00C76AF2" w:rsidRPr="00352523"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="00AE2BF2" w:rsidRPr="0035252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0" w:type="auto"/>
          </w:tcPr>
          <w:p w:rsidR="006812EE" w:rsidRPr="00276E05" w:rsidRDefault="006812EE" w:rsidP="0003551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76E05">
              <w:rPr>
                <w:rFonts w:ascii="ＭＳ 明朝" w:hAnsi="ＭＳ 明朝" w:hint="eastAsia"/>
              </w:rPr>
              <w:t>12,000円</w:t>
            </w:r>
          </w:p>
        </w:tc>
      </w:tr>
      <w:tr w:rsidR="00276E05" w:rsidRPr="00276E05" w:rsidTr="00862A19">
        <w:trPr>
          <w:trHeight w:val="397"/>
        </w:trPr>
        <w:tc>
          <w:tcPr>
            <w:tcW w:w="0" w:type="auto"/>
            <w:vAlign w:val="center"/>
          </w:tcPr>
          <w:p w:rsidR="006812EE" w:rsidRPr="00276E05" w:rsidRDefault="006812EE" w:rsidP="005F56B9">
            <w:pPr>
              <w:rPr>
                <w:rFonts w:ascii="ＭＳ 明朝" w:hAnsi="ＭＳ 明朝"/>
              </w:rPr>
            </w:pPr>
            <w:r w:rsidRPr="00276E05">
              <w:rPr>
                <w:rFonts w:ascii="ＭＳ 明朝" w:hAnsi="ＭＳ 明朝" w:hint="eastAsia"/>
              </w:rPr>
              <w:t>⑤</w:t>
            </w:r>
          </w:p>
        </w:tc>
        <w:tc>
          <w:tcPr>
            <w:tcW w:w="0" w:type="auto"/>
            <w:vAlign w:val="center"/>
          </w:tcPr>
          <w:p w:rsidR="006812EE" w:rsidRPr="00352523" w:rsidRDefault="006812EE" w:rsidP="00CD17F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３０年表彰(勤続30～34年)</w:t>
            </w:r>
          </w:p>
        </w:tc>
        <w:tc>
          <w:tcPr>
            <w:tcW w:w="0" w:type="auto"/>
            <w:tcBorders>
              <w:right w:val="single" w:sz="8" w:space="0" w:color="FFFFFF"/>
            </w:tcBorders>
            <w:vAlign w:val="center"/>
          </w:tcPr>
          <w:p w:rsidR="006812EE" w:rsidRPr="00352523" w:rsidRDefault="006812EE" w:rsidP="00351DE1">
            <w:pPr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昭和</w:t>
            </w:r>
            <w:r w:rsidR="0020199F">
              <w:rPr>
                <w:rFonts w:ascii="ＭＳ 明朝" w:hAnsi="ＭＳ 明朝" w:hint="eastAsia"/>
                <w:sz w:val="16"/>
                <w:szCs w:val="16"/>
              </w:rPr>
              <w:t>59</w:t>
            </w:r>
            <w:r w:rsidRPr="00352523">
              <w:rPr>
                <w:rFonts w:ascii="ＭＳ 明朝" w:hAnsi="ＭＳ 明朝" w:hint="eastAsia"/>
                <w:sz w:val="16"/>
                <w:szCs w:val="16"/>
              </w:rPr>
              <w:t>年(198</w:t>
            </w:r>
            <w:r w:rsidR="0020199F">
              <w:rPr>
                <w:rFonts w:ascii="ＭＳ 明朝" w:hAnsi="ＭＳ 明朝" w:hint="eastAsia"/>
                <w:sz w:val="16"/>
                <w:szCs w:val="16"/>
              </w:rPr>
              <w:t>4</w:t>
            </w:r>
            <w:r w:rsidRPr="00352523">
              <w:rPr>
                <w:rFonts w:ascii="ＭＳ 明朝" w:hAnsi="ＭＳ 明朝" w:hint="eastAsia"/>
                <w:sz w:val="16"/>
                <w:szCs w:val="16"/>
              </w:rPr>
              <w:t>年)1月2日</w:t>
            </w:r>
          </w:p>
        </w:tc>
        <w:tc>
          <w:tcPr>
            <w:tcW w:w="0" w:type="auto"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6812EE" w:rsidRPr="00352523" w:rsidRDefault="006812EE" w:rsidP="006812E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0" w:type="auto"/>
            <w:tcBorders>
              <w:left w:val="single" w:sz="8" w:space="0" w:color="FFFFFF"/>
            </w:tcBorders>
            <w:vAlign w:val="center"/>
          </w:tcPr>
          <w:p w:rsidR="006812EE" w:rsidRPr="00352523" w:rsidRDefault="000E412C" w:rsidP="006812E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昭和</w:t>
            </w:r>
            <w:bookmarkStart w:id="0" w:name="_GoBack"/>
            <w:bookmarkEnd w:id="0"/>
            <w:r w:rsidR="002C6EBE">
              <w:rPr>
                <w:rFonts w:ascii="ＭＳ 明朝" w:hAnsi="ＭＳ 明朝" w:hint="eastAsia"/>
                <w:sz w:val="16"/>
                <w:szCs w:val="16"/>
              </w:rPr>
              <w:t>64</w:t>
            </w:r>
            <w:r w:rsidR="0020199F" w:rsidRPr="00352523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20199F">
              <w:rPr>
                <w:rFonts w:ascii="ＭＳ 明朝" w:hAnsi="ＭＳ 明朝" w:hint="eastAsia"/>
                <w:sz w:val="16"/>
                <w:szCs w:val="16"/>
              </w:rPr>
              <w:t>(198</w:t>
            </w:r>
            <w:r w:rsidR="0020199F">
              <w:rPr>
                <w:rFonts w:ascii="ＭＳ 明朝" w:hAnsi="ＭＳ 明朝"/>
                <w:sz w:val="16"/>
                <w:szCs w:val="16"/>
              </w:rPr>
              <w:t>9</w:t>
            </w:r>
            <w:r w:rsidR="009134CC" w:rsidRPr="00352523">
              <w:rPr>
                <w:rFonts w:ascii="ＭＳ 明朝" w:hAnsi="ＭＳ 明朝" w:hint="eastAsia"/>
                <w:sz w:val="16"/>
                <w:szCs w:val="16"/>
              </w:rPr>
              <w:t>年)</w:t>
            </w:r>
            <w:r w:rsidR="006812EE" w:rsidRPr="00352523">
              <w:rPr>
                <w:rFonts w:ascii="ＭＳ 明朝" w:hAnsi="ＭＳ 明朝" w:hint="eastAsia"/>
                <w:sz w:val="16"/>
                <w:szCs w:val="16"/>
              </w:rPr>
              <w:t>1月1日</w:t>
            </w:r>
          </w:p>
        </w:tc>
        <w:tc>
          <w:tcPr>
            <w:tcW w:w="0" w:type="auto"/>
          </w:tcPr>
          <w:p w:rsidR="006812EE" w:rsidRPr="00276E05" w:rsidRDefault="006812EE" w:rsidP="0003551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76E05">
              <w:rPr>
                <w:rFonts w:ascii="ＭＳ 明朝" w:hAnsi="ＭＳ 明朝" w:hint="eastAsia"/>
              </w:rPr>
              <w:t>15,000円</w:t>
            </w:r>
          </w:p>
        </w:tc>
      </w:tr>
      <w:tr w:rsidR="00276E05" w:rsidRPr="00276E05" w:rsidTr="00862A19">
        <w:trPr>
          <w:trHeight w:val="397"/>
        </w:trPr>
        <w:tc>
          <w:tcPr>
            <w:tcW w:w="0" w:type="auto"/>
            <w:vAlign w:val="center"/>
          </w:tcPr>
          <w:p w:rsidR="006812EE" w:rsidRPr="00276E05" w:rsidRDefault="006812EE" w:rsidP="005F56B9">
            <w:pPr>
              <w:rPr>
                <w:rFonts w:ascii="ＭＳ 明朝" w:hAnsi="ＭＳ 明朝"/>
              </w:rPr>
            </w:pPr>
            <w:r w:rsidRPr="00276E05">
              <w:rPr>
                <w:rFonts w:ascii="ＭＳ 明朝" w:hAnsi="ＭＳ 明朝" w:hint="eastAsia"/>
              </w:rPr>
              <w:t>⑥</w:t>
            </w:r>
          </w:p>
        </w:tc>
        <w:tc>
          <w:tcPr>
            <w:tcW w:w="0" w:type="auto"/>
            <w:vAlign w:val="center"/>
          </w:tcPr>
          <w:p w:rsidR="006812EE" w:rsidRPr="00352523" w:rsidRDefault="006812EE" w:rsidP="00CD17F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３５年表彰(勤続35～39年)</w:t>
            </w:r>
          </w:p>
        </w:tc>
        <w:tc>
          <w:tcPr>
            <w:tcW w:w="0" w:type="auto"/>
            <w:tcBorders>
              <w:right w:val="single" w:sz="8" w:space="0" w:color="FFFFFF"/>
            </w:tcBorders>
            <w:vAlign w:val="center"/>
          </w:tcPr>
          <w:p w:rsidR="006812EE" w:rsidRPr="00352523" w:rsidRDefault="006812EE" w:rsidP="00351DE1">
            <w:pPr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昭和5</w:t>
            </w:r>
            <w:r w:rsidR="0020199F">
              <w:rPr>
                <w:rFonts w:ascii="ＭＳ 明朝" w:hAnsi="ＭＳ 明朝" w:hint="eastAsia"/>
                <w:sz w:val="16"/>
                <w:szCs w:val="16"/>
              </w:rPr>
              <w:t>4</w:t>
            </w:r>
            <w:r w:rsidRPr="00352523">
              <w:rPr>
                <w:rFonts w:ascii="ＭＳ 明朝" w:hAnsi="ＭＳ 明朝" w:hint="eastAsia"/>
                <w:sz w:val="16"/>
                <w:szCs w:val="16"/>
              </w:rPr>
              <w:t>年(197</w:t>
            </w:r>
            <w:r w:rsidR="0020199F">
              <w:rPr>
                <w:rFonts w:ascii="ＭＳ 明朝" w:hAnsi="ＭＳ 明朝" w:hint="eastAsia"/>
                <w:sz w:val="16"/>
                <w:szCs w:val="16"/>
              </w:rPr>
              <w:t>9</w:t>
            </w:r>
            <w:r w:rsidRPr="00352523">
              <w:rPr>
                <w:rFonts w:ascii="ＭＳ 明朝" w:hAnsi="ＭＳ 明朝" w:hint="eastAsia"/>
                <w:sz w:val="16"/>
                <w:szCs w:val="16"/>
              </w:rPr>
              <w:t>年)1月2日</w:t>
            </w:r>
          </w:p>
        </w:tc>
        <w:tc>
          <w:tcPr>
            <w:tcW w:w="0" w:type="auto"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6812EE" w:rsidRPr="00352523" w:rsidRDefault="006812EE" w:rsidP="006812E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0" w:type="auto"/>
            <w:tcBorders>
              <w:left w:val="single" w:sz="8" w:space="0" w:color="FFFFFF"/>
            </w:tcBorders>
            <w:vAlign w:val="center"/>
          </w:tcPr>
          <w:p w:rsidR="006812EE" w:rsidRPr="00352523" w:rsidRDefault="0020199F" w:rsidP="006812EE">
            <w:pPr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昭和</w:t>
            </w:r>
            <w:r>
              <w:rPr>
                <w:rFonts w:ascii="ＭＳ 明朝" w:hAnsi="ＭＳ 明朝" w:hint="eastAsia"/>
                <w:sz w:val="16"/>
                <w:szCs w:val="16"/>
              </w:rPr>
              <w:t>59</w:t>
            </w:r>
            <w:r w:rsidRPr="00352523">
              <w:rPr>
                <w:rFonts w:ascii="ＭＳ 明朝" w:hAnsi="ＭＳ 明朝" w:hint="eastAsia"/>
                <w:sz w:val="16"/>
                <w:szCs w:val="16"/>
              </w:rPr>
              <w:t>年(198</w:t>
            </w:r>
            <w:r>
              <w:rPr>
                <w:rFonts w:ascii="ＭＳ 明朝" w:hAnsi="ＭＳ 明朝" w:hint="eastAsia"/>
                <w:sz w:val="16"/>
                <w:szCs w:val="16"/>
              </w:rPr>
              <w:t>4</w:t>
            </w:r>
            <w:r w:rsidR="009134CC" w:rsidRPr="00352523">
              <w:rPr>
                <w:rFonts w:ascii="ＭＳ 明朝" w:hAnsi="ＭＳ 明朝" w:hint="eastAsia"/>
                <w:sz w:val="16"/>
                <w:szCs w:val="16"/>
              </w:rPr>
              <w:t>年)</w:t>
            </w:r>
            <w:r w:rsidR="006812EE" w:rsidRPr="00352523">
              <w:rPr>
                <w:rFonts w:ascii="ＭＳ 明朝" w:hAnsi="ＭＳ 明朝" w:hint="eastAsia"/>
                <w:sz w:val="16"/>
                <w:szCs w:val="16"/>
              </w:rPr>
              <w:t>1月1日</w:t>
            </w:r>
          </w:p>
        </w:tc>
        <w:tc>
          <w:tcPr>
            <w:tcW w:w="0" w:type="auto"/>
          </w:tcPr>
          <w:p w:rsidR="006812EE" w:rsidRPr="00276E05" w:rsidRDefault="006812EE" w:rsidP="0003551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76E05">
              <w:rPr>
                <w:rFonts w:ascii="ＭＳ 明朝" w:hAnsi="ＭＳ 明朝" w:hint="eastAsia"/>
              </w:rPr>
              <w:t>20,000円</w:t>
            </w:r>
          </w:p>
        </w:tc>
      </w:tr>
      <w:tr w:rsidR="00276E05" w:rsidRPr="00276E05" w:rsidTr="00862A19">
        <w:trPr>
          <w:trHeight w:val="397"/>
        </w:trPr>
        <w:tc>
          <w:tcPr>
            <w:tcW w:w="0" w:type="auto"/>
            <w:vAlign w:val="center"/>
          </w:tcPr>
          <w:p w:rsidR="006812EE" w:rsidRPr="00276E05" w:rsidRDefault="006812EE" w:rsidP="005F56B9">
            <w:pPr>
              <w:rPr>
                <w:rFonts w:ascii="ＭＳ 明朝" w:hAnsi="ＭＳ 明朝"/>
              </w:rPr>
            </w:pPr>
            <w:r w:rsidRPr="00276E05">
              <w:rPr>
                <w:rFonts w:ascii="ＭＳ 明朝" w:hAnsi="ＭＳ 明朝" w:hint="eastAsia"/>
              </w:rPr>
              <w:t>⑦</w:t>
            </w:r>
          </w:p>
        </w:tc>
        <w:tc>
          <w:tcPr>
            <w:tcW w:w="0" w:type="auto"/>
            <w:vAlign w:val="center"/>
          </w:tcPr>
          <w:p w:rsidR="006812EE" w:rsidRPr="00352523" w:rsidRDefault="006812EE" w:rsidP="00CD17F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４０年表彰(勤続40～44年)</w:t>
            </w:r>
          </w:p>
        </w:tc>
        <w:tc>
          <w:tcPr>
            <w:tcW w:w="0" w:type="auto"/>
            <w:tcBorders>
              <w:right w:val="single" w:sz="8" w:space="0" w:color="FFFFFF"/>
            </w:tcBorders>
            <w:vAlign w:val="center"/>
          </w:tcPr>
          <w:p w:rsidR="006812EE" w:rsidRPr="00352523" w:rsidRDefault="006812EE" w:rsidP="0020199F">
            <w:pPr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昭和</w:t>
            </w:r>
            <w:r w:rsidR="0020199F">
              <w:rPr>
                <w:rFonts w:ascii="ＭＳ 明朝" w:hAnsi="ＭＳ 明朝" w:hint="eastAsia"/>
                <w:sz w:val="16"/>
                <w:szCs w:val="16"/>
              </w:rPr>
              <w:t>49</w:t>
            </w:r>
            <w:r w:rsidRPr="00352523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9134CC" w:rsidRPr="00352523">
              <w:rPr>
                <w:rFonts w:ascii="ＭＳ 明朝" w:hAnsi="ＭＳ 明朝" w:hint="eastAsia"/>
                <w:sz w:val="16"/>
                <w:szCs w:val="16"/>
              </w:rPr>
              <w:t>(197</w:t>
            </w:r>
            <w:r w:rsidR="0020199F">
              <w:rPr>
                <w:rFonts w:ascii="ＭＳ 明朝" w:hAnsi="ＭＳ 明朝"/>
                <w:sz w:val="16"/>
                <w:szCs w:val="16"/>
              </w:rPr>
              <w:t>4</w:t>
            </w:r>
            <w:r w:rsidRPr="00352523">
              <w:rPr>
                <w:rFonts w:ascii="ＭＳ 明朝" w:hAnsi="ＭＳ 明朝" w:hint="eastAsia"/>
                <w:sz w:val="16"/>
                <w:szCs w:val="16"/>
              </w:rPr>
              <w:t>年)1月2日</w:t>
            </w:r>
          </w:p>
        </w:tc>
        <w:tc>
          <w:tcPr>
            <w:tcW w:w="0" w:type="auto"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6812EE" w:rsidRPr="00352523" w:rsidRDefault="006812EE" w:rsidP="006812E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0" w:type="auto"/>
            <w:tcBorders>
              <w:left w:val="single" w:sz="8" w:space="0" w:color="FFFFFF"/>
            </w:tcBorders>
            <w:vAlign w:val="center"/>
          </w:tcPr>
          <w:p w:rsidR="006812EE" w:rsidRPr="00352523" w:rsidRDefault="0020199F" w:rsidP="00351DE1">
            <w:pPr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昭和5</w:t>
            </w:r>
            <w:r>
              <w:rPr>
                <w:rFonts w:ascii="ＭＳ 明朝" w:hAnsi="ＭＳ 明朝" w:hint="eastAsia"/>
                <w:sz w:val="16"/>
                <w:szCs w:val="16"/>
              </w:rPr>
              <w:t>4</w:t>
            </w:r>
            <w:r w:rsidRPr="00352523">
              <w:rPr>
                <w:rFonts w:ascii="ＭＳ 明朝" w:hAnsi="ＭＳ 明朝" w:hint="eastAsia"/>
                <w:sz w:val="16"/>
                <w:szCs w:val="16"/>
              </w:rPr>
              <w:t>年(197</w:t>
            </w:r>
            <w:r>
              <w:rPr>
                <w:rFonts w:ascii="ＭＳ 明朝" w:hAnsi="ＭＳ 明朝" w:hint="eastAsia"/>
                <w:sz w:val="16"/>
                <w:szCs w:val="16"/>
              </w:rPr>
              <w:t>9</w:t>
            </w:r>
            <w:r w:rsidR="009134CC" w:rsidRPr="00352523">
              <w:rPr>
                <w:rFonts w:ascii="ＭＳ 明朝" w:hAnsi="ＭＳ 明朝" w:hint="eastAsia"/>
                <w:sz w:val="16"/>
                <w:szCs w:val="16"/>
              </w:rPr>
              <w:t>年)</w:t>
            </w:r>
            <w:r w:rsidR="006812EE" w:rsidRPr="00352523">
              <w:rPr>
                <w:rFonts w:ascii="ＭＳ 明朝" w:hAnsi="ＭＳ 明朝" w:hint="eastAsia"/>
                <w:sz w:val="16"/>
                <w:szCs w:val="16"/>
              </w:rPr>
              <w:t>1月1日</w:t>
            </w:r>
          </w:p>
        </w:tc>
        <w:tc>
          <w:tcPr>
            <w:tcW w:w="0" w:type="auto"/>
          </w:tcPr>
          <w:p w:rsidR="006812EE" w:rsidRPr="00276E05" w:rsidRDefault="006812EE" w:rsidP="0003551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76E05">
              <w:rPr>
                <w:rFonts w:ascii="ＭＳ 明朝" w:hAnsi="ＭＳ 明朝" w:hint="eastAsia"/>
              </w:rPr>
              <w:t>20,000円</w:t>
            </w:r>
          </w:p>
        </w:tc>
      </w:tr>
      <w:tr w:rsidR="00276E05" w:rsidRPr="00276E05" w:rsidTr="00862A19">
        <w:trPr>
          <w:trHeight w:val="397"/>
        </w:trPr>
        <w:tc>
          <w:tcPr>
            <w:tcW w:w="0" w:type="auto"/>
            <w:vAlign w:val="center"/>
          </w:tcPr>
          <w:p w:rsidR="006812EE" w:rsidRPr="00276E05" w:rsidRDefault="006812EE" w:rsidP="005F56B9">
            <w:pPr>
              <w:rPr>
                <w:rFonts w:ascii="ＭＳ 明朝" w:hAnsi="ＭＳ 明朝"/>
              </w:rPr>
            </w:pPr>
            <w:r w:rsidRPr="00276E05">
              <w:rPr>
                <w:rFonts w:ascii="ＭＳ 明朝" w:hAnsi="ＭＳ 明朝" w:hint="eastAsia"/>
              </w:rPr>
              <w:t>⑧</w:t>
            </w:r>
          </w:p>
        </w:tc>
        <w:tc>
          <w:tcPr>
            <w:tcW w:w="0" w:type="auto"/>
            <w:vAlign w:val="center"/>
          </w:tcPr>
          <w:p w:rsidR="006812EE" w:rsidRPr="00352523" w:rsidRDefault="006812EE" w:rsidP="00CD17F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４５年表彰(勤続45～49年)</w:t>
            </w:r>
          </w:p>
        </w:tc>
        <w:tc>
          <w:tcPr>
            <w:tcW w:w="0" w:type="auto"/>
            <w:tcBorders>
              <w:right w:val="single" w:sz="8" w:space="0" w:color="FFFFFF"/>
            </w:tcBorders>
            <w:vAlign w:val="center"/>
          </w:tcPr>
          <w:p w:rsidR="006812EE" w:rsidRPr="00352523" w:rsidRDefault="006812EE" w:rsidP="00AE2BF2">
            <w:pPr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昭和</w:t>
            </w:r>
            <w:r w:rsidR="0020199F">
              <w:rPr>
                <w:rFonts w:ascii="ＭＳ 明朝" w:hAnsi="ＭＳ 明朝" w:hint="eastAsia"/>
                <w:sz w:val="16"/>
                <w:szCs w:val="16"/>
              </w:rPr>
              <w:t>44</w:t>
            </w:r>
            <w:r w:rsidRPr="00352523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351DE1" w:rsidRPr="00352523">
              <w:rPr>
                <w:rFonts w:ascii="ＭＳ 明朝" w:hAnsi="ＭＳ 明朝" w:hint="eastAsia"/>
                <w:sz w:val="16"/>
                <w:szCs w:val="16"/>
              </w:rPr>
              <w:t>(196</w:t>
            </w:r>
            <w:r w:rsidR="0020199F">
              <w:rPr>
                <w:rFonts w:ascii="ＭＳ 明朝" w:hAnsi="ＭＳ 明朝" w:hint="eastAsia"/>
                <w:sz w:val="16"/>
                <w:szCs w:val="16"/>
              </w:rPr>
              <w:t>9</w:t>
            </w:r>
            <w:r w:rsidRPr="00352523">
              <w:rPr>
                <w:rFonts w:ascii="ＭＳ 明朝" w:hAnsi="ＭＳ 明朝" w:hint="eastAsia"/>
                <w:sz w:val="16"/>
                <w:szCs w:val="16"/>
              </w:rPr>
              <w:t>年)1月2日</w:t>
            </w:r>
          </w:p>
        </w:tc>
        <w:tc>
          <w:tcPr>
            <w:tcW w:w="0" w:type="auto"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6812EE" w:rsidRPr="00352523" w:rsidRDefault="006812EE" w:rsidP="006812E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0" w:type="auto"/>
            <w:tcBorders>
              <w:left w:val="single" w:sz="8" w:space="0" w:color="FFFFFF"/>
            </w:tcBorders>
            <w:vAlign w:val="center"/>
          </w:tcPr>
          <w:p w:rsidR="006812EE" w:rsidRPr="00352523" w:rsidRDefault="0020199F" w:rsidP="006812EE">
            <w:pPr>
              <w:rPr>
                <w:rFonts w:ascii="ＭＳ 明朝" w:hAnsi="ＭＳ 明朝"/>
                <w:sz w:val="16"/>
                <w:szCs w:val="16"/>
              </w:rPr>
            </w:pPr>
            <w:r w:rsidRPr="00352523">
              <w:rPr>
                <w:rFonts w:ascii="ＭＳ 明朝" w:hAnsi="ＭＳ 明朝" w:hint="eastAsia"/>
                <w:sz w:val="16"/>
                <w:szCs w:val="16"/>
              </w:rPr>
              <w:t>昭和</w:t>
            </w:r>
            <w:r>
              <w:rPr>
                <w:rFonts w:ascii="ＭＳ 明朝" w:hAnsi="ＭＳ 明朝" w:hint="eastAsia"/>
                <w:sz w:val="16"/>
                <w:szCs w:val="16"/>
              </w:rPr>
              <w:t>49</w:t>
            </w:r>
            <w:r w:rsidRPr="00352523">
              <w:rPr>
                <w:rFonts w:ascii="ＭＳ 明朝" w:hAnsi="ＭＳ 明朝" w:hint="eastAsia"/>
                <w:sz w:val="16"/>
                <w:szCs w:val="16"/>
              </w:rPr>
              <w:t>年(197</w:t>
            </w: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EE4CC9" w:rsidRPr="00352523">
              <w:rPr>
                <w:rFonts w:ascii="ＭＳ 明朝" w:hAnsi="ＭＳ 明朝" w:hint="eastAsia"/>
                <w:sz w:val="16"/>
                <w:szCs w:val="16"/>
              </w:rPr>
              <w:t>年)</w:t>
            </w:r>
            <w:r w:rsidR="006812EE" w:rsidRPr="00352523">
              <w:rPr>
                <w:rFonts w:ascii="ＭＳ 明朝" w:hAnsi="ＭＳ 明朝" w:hint="eastAsia"/>
                <w:sz w:val="16"/>
                <w:szCs w:val="16"/>
              </w:rPr>
              <w:t>1月1日</w:t>
            </w:r>
          </w:p>
        </w:tc>
        <w:tc>
          <w:tcPr>
            <w:tcW w:w="0" w:type="auto"/>
          </w:tcPr>
          <w:p w:rsidR="006812EE" w:rsidRPr="00276E05" w:rsidRDefault="006812EE" w:rsidP="0003551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76E05">
              <w:rPr>
                <w:rFonts w:ascii="ＭＳ 明朝" w:hAnsi="ＭＳ 明朝" w:hint="eastAsia"/>
              </w:rPr>
              <w:t>20,000円</w:t>
            </w:r>
          </w:p>
        </w:tc>
      </w:tr>
    </w:tbl>
    <w:p w:rsidR="0061149C" w:rsidRDefault="00BC596A" w:rsidP="008B6CB9">
      <w:pPr>
        <w:ind w:firstLineChars="500" w:firstLine="1050"/>
      </w:pPr>
      <w:r w:rsidRPr="00276E05">
        <w:rPr>
          <w:rFonts w:ascii="ＭＳ 明朝" w:hAnsi="ＭＳ 明朝" w:hint="eastAsia"/>
        </w:rPr>
        <w:t>※「５０年表彰</w:t>
      </w:r>
      <w:r w:rsidR="009A1D1E" w:rsidRPr="00276E05">
        <w:rPr>
          <w:rFonts w:ascii="ＭＳ 明朝" w:hAnsi="ＭＳ 明朝" w:hint="eastAsia"/>
        </w:rPr>
        <w:t>」</w:t>
      </w:r>
      <w:r w:rsidRPr="00276E05">
        <w:rPr>
          <w:rFonts w:ascii="ＭＳ 明朝" w:hAnsi="ＭＳ 明朝" w:hint="eastAsia"/>
        </w:rPr>
        <w:t>以上の方も５年毎に表彰</w:t>
      </w:r>
      <w:r w:rsidR="00666678">
        <w:rPr>
          <w:rFonts w:ascii="ＭＳ 明朝" w:hAnsi="ＭＳ 明朝" w:hint="eastAsia"/>
        </w:rPr>
        <w:t>対象となります</w:t>
      </w:r>
      <w:r w:rsidRPr="00276E05">
        <w:rPr>
          <w:rFonts w:ascii="ＭＳ 明朝" w:hAnsi="ＭＳ 明朝" w:hint="eastAsia"/>
        </w:rPr>
        <w:t>ので、お申し込みください</w:t>
      </w:r>
      <w:r w:rsidRPr="00276E05">
        <w:rPr>
          <w:rFonts w:hint="eastAsia"/>
        </w:rPr>
        <w:t>。</w:t>
      </w:r>
    </w:p>
    <w:p w:rsidR="0061149C" w:rsidRPr="00276E05" w:rsidRDefault="00C16D37" w:rsidP="00821784">
      <w:pPr>
        <w:rPr>
          <w:rFonts w:ascii="ＭＳ ゴシック" w:eastAsia="ＭＳ ゴシック" w:hAnsi="ＭＳ ゴシック"/>
        </w:rPr>
      </w:pPr>
      <w:r w:rsidRPr="004F0C76">
        <w:rPr>
          <w:rFonts w:ascii="ＭＳ ゴシック" w:eastAsia="ＭＳ ゴシック" w:hAnsi="ＭＳ ゴシック" w:hint="eastAsia"/>
          <w:b/>
        </w:rPr>
        <w:t>５．勤続年数の算出基準は、</w:t>
      </w:r>
      <w:r w:rsidR="00AA2706">
        <w:rPr>
          <w:rFonts w:ascii="ＭＳ ゴシック" w:eastAsia="ＭＳ ゴシック" w:hAnsi="ＭＳ ゴシック" w:hint="eastAsia"/>
          <w:b/>
        </w:rPr>
        <w:t>平成３１</w:t>
      </w:r>
      <w:r w:rsidR="00AE16E2" w:rsidRPr="004F0C76">
        <w:rPr>
          <w:rFonts w:ascii="ＭＳ ゴシック" w:eastAsia="ＭＳ ゴシック" w:hAnsi="ＭＳ ゴシック" w:hint="eastAsia"/>
          <w:b/>
        </w:rPr>
        <w:t>年</w:t>
      </w:r>
      <w:r w:rsidR="008B6CB9">
        <w:rPr>
          <w:rFonts w:ascii="ＭＳ ゴシック" w:eastAsia="ＭＳ ゴシック" w:hAnsi="ＭＳ ゴシック" w:hint="eastAsia"/>
          <w:b/>
        </w:rPr>
        <w:t>(2019年)</w:t>
      </w:r>
      <w:r w:rsidR="00CA3940" w:rsidRPr="004F0C76">
        <w:rPr>
          <w:rFonts w:ascii="ＭＳ ゴシック" w:eastAsia="ＭＳ ゴシック" w:hAnsi="ＭＳ ゴシック" w:hint="eastAsia"/>
          <w:b/>
        </w:rPr>
        <w:t>１月１日現在とします。</w:t>
      </w:r>
    </w:p>
    <w:p w:rsidR="00666678" w:rsidRDefault="00CA3940" w:rsidP="00CA3940">
      <w:pPr>
        <w:rPr>
          <w:rFonts w:ascii="ＭＳ ゴシック" w:eastAsia="ＭＳ ゴシック" w:hAnsi="ＭＳ ゴシック"/>
          <w:b/>
          <w:u w:val="single"/>
        </w:rPr>
      </w:pPr>
      <w:r w:rsidRPr="004F0C76">
        <w:rPr>
          <w:rFonts w:ascii="ＭＳ ゴシック" w:eastAsia="ＭＳ ゴシック" w:hAnsi="ＭＳ ゴシック" w:hint="eastAsia"/>
          <w:b/>
        </w:rPr>
        <w:t>６．推薦書の提出期限</w:t>
      </w:r>
      <w:r w:rsidRPr="004F0C76">
        <w:rPr>
          <w:rFonts w:hint="eastAsia"/>
          <w:b/>
        </w:rPr>
        <w:t xml:space="preserve">　</w:t>
      </w:r>
      <w:r w:rsidR="008B6CB9" w:rsidRPr="008B6CB9">
        <w:rPr>
          <w:rFonts w:ascii="ＭＳ ゴシック" w:eastAsia="ＭＳ ゴシック" w:hAnsi="ＭＳ ゴシック" w:hint="eastAsia"/>
          <w:b/>
          <w:u w:val="single"/>
        </w:rPr>
        <w:t>平成３０年(</w:t>
      </w:r>
      <w:r w:rsidR="008B6CB9" w:rsidRPr="008B6CB9">
        <w:rPr>
          <w:rFonts w:ascii="ＭＳ ゴシック" w:eastAsia="ＭＳ ゴシック" w:hAnsi="ＭＳ ゴシック"/>
          <w:b/>
          <w:u w:val="single"/>
        </w:rPr>
        <w:t>2018</w:t>
      </w:r>
      <w:r w:rsidR="008B6CB9" w:rsidRPr="008B6CB9">
        <w:rPr>
          <w:rFonts w:ascii="ＭＳ ゴシック" w:eastAsia="ＭＳ ゴシック" w:hAnsi="ＭＳ ゴシック" w:hint="eastAsia"/>
          <w:b/>
          <w:u w:val="single"/>
        </w:rPr>
        <w:t>年</w:t>
      </w:r>
      <w:r w:rsidR="008B6CB9" w:rsidRPr="008B6CB9">
        <w:rPr>
          <w:rFonts w:ascii="ＭＳ ゴシック" w:eastAsia="ＭＳ ゴシック" w:hAnsi="ＭＳ ゴシック"/>
          <w:b/>
          <w:u w:val="single"/>
        </w:rPr>
        <w:t>)</w:t>
      </w:r>
      <w:r w:rsidR="00143475" w:rsidRPr="008B6CB9">
        <w:rPr>
          <w:rFonts w:ascii="ＭＳ ゴシック" w:eastAsia="ＭＳ ゴシック" w:hAnsi="ＭＳ ゴシック" w:hint="eastAsia"/>
          <w:b/>
          <w:u w:val="single"/>
        </w:rPr>
        <w:t>１０</w:t>
      </w:r>
      <w:r w:rsidRPr="008B6CB9">
        <w:rPr>
          <w:rFonts w:ascii="ＭＳ ゴシック" w:eastAsia="ＭＳ ゴシック" w:hAnsi="ＭＳ ゴシック" w:hint="eastAsia"/>
          <w:b/>
          <w:u w:val="single"/>
        </w:rPr>
        <w:t>月</w:t>
      </w:r>
      <w:r w:rsidR="00AA2706" w:rsidRPr="008B6CB9">
        <w:rPr>
          <w:rFonts w:ascii="ＭＳ ゴシック" w:eastAsia="ＭＳ ゴシック" w:hAnsi="ＭＳ ゴシック" w:hint="eastAsia"/>
          <w:b/>
          <w:u w:val="single"/>
        </w:rPr>
        <w:t>１５</w:t>
      </w:r>
      <w:r w:rsidRPr="008B6CB9">
        <w:rPr>
          <w:rFonts w:ascii="ＭＳ ゴシック" w:eastAsia="ＭＳ ゴシック" w:hAnsi="ＭＳ ゴシック" w:hint="eastAsia"/>
          <w:b/>
          <w:u w:val="single"/>
        </w:rPr>
        <w:t>日</w:t>
      </w:r>
      <w:r w:rsidR="00CF2DE6" w:rsidRPr="008B6CB9">
        <w:rPr>
          <w:rFonts w:ascii="ＭＳ ゴシック" w:eastAsia="ＭＳ ゴシック" w:hAnsi="ＭＳ ゴシック" w:hint="eastAsia"/>
          <w:b/>
          <w:u w:val="single"/>
        </w:rPr>
        <w:t>(</w:t>
      </w:r>
      <w:r w:rsidR="00024BA8" w:rsidRPr="008B6CB9">
        <w:rPr>
          <w:rFonts w:ascii="ＭＳ ゴシック" w:eastAsia="ＭＳ ゴシック" w:hAnsi="ＭＳ ゴシック" w:hint="eastAsia"/>
          <w:b/>
          <w:u w:val="single"/>
        </w:rPr>
        <w:t>月</w:t>
      </w:r>
      <w:r w:rsidR="00CF2DE6" w:rsidRPr="008B6CB9">
        <w:rPr>
          <w:rFonts w:ascii="ＭＳ ゴシック" w:eastAsia="ＭＳ ゴシック" w:hAnsi="ＭＳ ゴシック" w:hint="eastAsia"/>
          <w:b/>
          <w:u w:val="single"/>
        </w:rPr>
        <w:t>)</w:t>
      </w:r>
      <w:r w:rsidR="00666678" w:rsidRPr="008B6CB9">
        <w:rPr>
          <w:rFonts w:ascii="ＭＳ ゴシック" w:eastAsia="ＭＳ ゴシック" w:hAnsi="ＭＳ ゴシック" w:hint="eastAsia"/>
          <w:b/>
          <w:u w:val="single"/>
        </w:rPr>
        <w:t>～</w:t>
      </w:r>
      <w:r w:rsidR="00143475" w:rsidRPr="008B6CB9">
        <w:rPr>
          <w:rFonts w:ascii="ＭＳ ゴシック" w:eastAsia="ＭＳ ゴシック" w:hAnsi="ＭＳ ゴシック" w:hint="eastAsia"/>
          <w:b/>
          <w:u w:val="single"/>
        </w:rPr>
        <w:t>１１月１</w:t>
      </w:r>
      <w:r w:rsidR="00AA2706" w:rsidRPr="008B6CB9">
        <w:rPr>
          <w:rFonts w:ascii="ＭＳ ゴシック" w:eastAsia="ＭＳ ゴシック" w:hAnsi="ＭＳ ゴシック" w:hint="eastAsia"/>
          <w:b/>
          <w:u w:val="single"/>
        </w:rPr>
        <w:t>４</w:t>
      </w:r>
      <w:r w:rsidRPr="008B6CB9">
        <w:rPr>
          <w:rFonts w:ascii="ＭＳ ゴシック" w:eastAsia="ＭＳ ゴシック" w:hAnsi="ＭＳ ゴシック" w:hint="eastAsia"/>
          <w:b/>
          <w:u w:val="single"/>
        </w:rPr>
        <w:t>日</w:t>
      </w:r>
      <w:r w:rsidR="00CF2DE6" w:rsidRPr="008B6CB9">
        <w:rPr>
          <w:rFonts w:ascii="ＭＳ ゴシック" w:eastAsia="ＭＳ ゴシック" w:hAnsi="ＭＳ ゴシック" w:hint="eastAsia"/>
          <w:b/>
          <w:u w:val="single"/>
        </w:rPr>
        <w:t>(</w:t>
      </w:r>
      <w:r w:rsidR="00143475" w:rsidRPr="008B6CB9">
        <w:rPr>
          <w:rFonts w:ascii="ＭＳ ゴシック" w:eastAsia="ＭＳ ゴシック" w:hAnsi="ＭＳ ゴシック" w:hint="eastAsia"/>
          <w:b/>
          <w:u w:val="single"/>
        </w:rPr>
        <w:t>水</w:t>
      </w:r>
      <w:r w:rsidR="00CF2DE6" w:rsidRPr="008B6CB9">
        <w:rPr>
          <w:rFonts w:ascii="ＭＳ ゴシック" w:eastAsia="ＭＳ ゴシック" w:hAnsi="ＭＳ ゴシック" w:hint="eastAsia"/>
          <w:b/>
          <w:u w:val="single"/>
        </w:rPr>
        <w:t>)</w:t>
      </w:r>
    </w:p>
    <w:p w:rsidR="008B6CB9" w:rsidRPr="00666678" w:rsidRDefault="00B20864" w:rsidP="00CA3940">
      <w:pPr>
        <w:rPr>
          <w:b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190500</wp:posOffset>
                </wp:positionV>
                <wp:extent cx="5976000" cy="590550"/>
                <wp:effectExtent l="0" t="0" r="24765" b="1905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6000" cy="5905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7FDE8" id="Rectangle 25" o:spid="_x0000_s1026" style="position:absolute;left:0;text-align:left;margin-left:17.3pt;margin-top:15pt;width:470.5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" filled="f">
                <v:stroke dashstyle="1 1"/>
                <v:textbox inset="5.85pt,.7pt,5.85pt,.7pt"/>
              </v:rect>
            </w:pict>
          </mc:Fallback>
        </mc:AlternateContent>
      </w:r>
    </w:p>
    <w:p w:rsidR="00821784" w:rsidRDefault="00352523" w:rsidP="00666678">
      <w:pPr>
        <w:ind w:firstLineChars="200" w:firstLine="420"/>
      </w:pPr>
      <w:r>
        <w:rPr>
          <w:rFonts w:hint="eastAsia"/>
        </w:rPr>
        <w:t>＊</w:t>
      </w:r>
      <w:r w:rsidRPr="00276E05">
        <w:rPr>
          <w:rFonts w:ascii="ＭＳ ゴシック" w:eastAsia="ＭＳ ゴシック" w:hAnsi="ＭＳ ゴシック" w:hint="eastAsia"/>
        </w:rPr>
        <w:t>Ａ役員・Ｂ功績</w:t>
      </w:r>
      <w:r w:rsidRPr="00276E05">
        <w:rPr>
          <w:rFonts w:hint="eastAsia"/>
        </w:rPr>
        <w:t>の方</w:t>
      </w:r>
      <w:r w:rsidR="00666678">
        <w:rPr>
          <w:rFonts w:hint="eastAsia"/>
        </w:rPr>
        <w:t xml:space="preserve"> </w:t>
      </w:r>
      <w:r w:rsidR="00666678">
        <w:rPr>
          <w:rFonts w:hint="eastAsia"/>
        </w:rPr>
        <w:t>⇒</w:t>
      </w:r>
      <w:r w:rsidR="00666678">
        <w:rPr>
          <w:rFonts w:hint="eastAsia"/>
        </w:rPr>
        <w:t xml:space="preserve"> </w:t>
      </w:r>
      <w:r w:rsidR="00CA3940" w:rsidRPr="00276E05">
        <w:rPr>
          <w:rFonts w:hint="eastAsia"/>
        </w:rPr>
        <w:t>所定の推薦書</w:t>
      </w:r>
      <w:r w:rsidR="00666678" w:rsidRPr="00120B67">
        <w:rPr>
          <w:rFonts w:ascii="ＭＳ ゴシック" w:eastAsia="ＭＳ ゴシック" w:hAnsi="ＭＳ ゴシック" w:hint="eastAsia"/>
        </w:rPr>
        <w:t>(様式</w:t>
      </w:r>
      <w:r w:rsidR="00666678" w:rsidRPr="00120B67">
        <w:rPr>
          <w:rFonts w:ascii="ＭＳ ゴシック" w:eastAsia="ＭＳ ゴシック" w:hAnsi="ＭＳ ゴシック" w:cs="ＭＳ 明朝" w:hint="eastAsia"/>
        </w:rPr>
        <w:t>①</w:t>
      </w:r>
      <w:r w:rsidR="00666678" w:rsidRPr="00120B67">
        <w:rPr>
          <w:rFonts w:ascii="ＭＳ ゴシック" w:eastAsia="ＭＳ ゴシック" w:hAnsi="ＭＳ ゴシック" w:cs="ＭＳ 明朝"/>
        </w:rPr>
        <w:t>)</w:t>
      </w:r>
      <w:r>
        <w:rPr>
          <w:rFonts w:hint="eastAsia"/>
        </w:rPr>
        <w:t>に必要事項を記載し、</w:t>
      </w:r>
      <w:r w:rsidR="00821784">
        <w:rPr>
          <w:rFonts w:hint="eastAsia"/>
        </w:rPr>
        <w:t>持参</w:t>
      </w:r>
      <w:r w:rsidR="00821784">
        <w:t>または郵送にて</w:t>
      </w:r>
    </w:p>
    <w:p w:rsidR="00821784" w:rsidRPr="00592F5C" w:rsidRDefault="002C6EBE" w:rsidP="00821784">
      <w:pPr>
        <w:ind w:firstLineChars="1400" w:firstLine="2940"/>
        <w:rPr>
          <w:sz w:val="18"/>
          <w:szCs w:val="18"/>
        </w:rPr>
      </w:pPr>
      <w:r>
        <w:rPr>
          <w:rFonts w:hint="eastAsia"/>
        </w:rPr>
        <w:t>お申し込み</w:t>
      </w:r>
      <w:r w:rsidR="00352523">
        <w:rPr>
          <w:rFonts w:hint="eastAsia"/>
        </w:rPr>
        <w:t>ください。</w:t>
      </w:r>
      <w:r w:rsidR="00B00DD2" w:rsidRPr="00592F5C">
        <w:rPr>
          <w:rFonts w:ascii="ＭＳ 明朝" w:hAnsi="ＭＳ 明朝" w:hint="eastAsia"/>
          <w:sz w:val="18"/>
          <w:szCs w:val="18"/>
          <w:u w:val="single"/>
        </w:rPr>
        <w:t>(</w:t>
      </w:r>
      <w:r w:rsidR="00972830" w:rsidRPr="00592F5C">
        <w:rPr>
          <w:rFonts w:ascii="ＭＳ 明朝" w:hAnsi="ＭＳ 明朝" w:hint="eastAsia"/>
          <w:sz w:val="18"/>
          <w:szCs w:val="18"/>
          <w:u w:val="single"/>
        </w:rPr>
        <w:t>企業主負担金</w:t>
      </w:r>
      <w:r w:rsidR="008B6CB9" w:rsidRPr="00592F5C">
        <w:rPr>
          <w:rFonts w:ascii="ＭＳ 明朝" w:hAnsi="ＭＳ 明朝" w:hint="eastAsia"/>
          <w:sz w:val="18"/>
          <w:szCs w:val="18"/>
          <w:u w:val="single"/>
        </w:rPr>
        <w:t>については後日</w:t>
      </w:r>
      <w:r w:rsidR="00B00DD2" w:rsidRPr="00592F5C">
        <w:rPr>
          <w:rFonts w:ascii="ＭＳ 明朝" w:hAnsi="ＭＳ 明朝" w:hint="eastAsia"/>
          <w:sz w:val="18"/>
          <w:szCs w:val="18"/>
          <w:u w:val="single"/>
        </w:rPr>
        <w:t>連絡</w:t>
      </w:r>
      <w:r>
        <w:rPr>
          <w:rFonts w:ascii="ＭＳ 明朝" w:hAnsi="ＭＳ 明朝" w:hint="eastAsia"/>
          <w:sz w:val="18"/>
          <w:szCs w:val="18"/>
          <w:u w:val="single"/>
        </w:rPr>
        <w:t>します。</w:t>
      </w:r>
      <w:r w:rsidR="00B00DD2" w:rsidRPr="00592F5C">
        <w:rPr>
          <w:rFonts w:ascii="ＭＳ 明朝" w:hAnsi="ＭＳ 明朝" w:hint="eastAsia"/>
          <w:sz w:val="18"/>
          <w:szCs w:val="18"/>
          <w:u w:val="single"/>
        </w:rPr>
        <w:t>)</w:t>
      </w:r>
    </w:p>
    <w:p w:rsidR="008B6CB9" w:rsidRPr="00666678" w:rsidRDefault="00B20864" w:rsidP="00821784">
      <w:pPr>
        <w:ind w:firstLineChars="1400" w:firstLine="2940"/>
        <w:rPr>
          <w:rFonts w:ascii="ＭＳ 明朝" w:hAnsi="ＭＳ 明朝" w:cs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71450</wp:posOffset>
                </wp:positionV>
                <wp:extent cx="5976000" cy="2834005"/>
                <wp:effectExtent l="0" t="0" r="24765" b="2349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6000" cy="28340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132F6" id="Rectangle 24" o:spid="_x0000_s1026" style="position:absolute;left:0;text-align:left;margin-left:17.65pt;margin-top:13.5pt;width:470.55pt;height:2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" filled="f" strokecolor="black [3213]">
                <v:stroke dashstyle="1 1"/>
                <v:textbox inset="5.85pt,.7pt,5.85pt,.7pt"/>
              </v:rect>
            </w:pict>
          </mc:Fallback>
        </mc:AlternateContent>
      </w:r>
    </w:p>
    <w:p w:rsidR="002C6EBE" w:rsidRDefault="00352523" w:rsidP="00666678">
      <w:pPr>
        <w:ind w:firstLineChars="200" w:firstLine="420"/>
        <w:rPr>
          <w:rFonts w:ascii="ＭＳ 明朝" w:hAnsi="ＭＳ 明朝"/>
        </w:rPr>
      </w:pPr>
      <w:r>
        <w:rPr>
          <w:rFonts w:hint="eastAsia"/>
        </w:rPr>
        <w:t>＊</w:t>
      </w:r>
      <w:r w:rsidRPr="00276E05">
        <w:rPr>
          <w:rFonts w:ascii="ＭＳ ゴシック" w:eastAsia="ＭＳ ゴシック" w:hAnsi="ＭＳ ゴシック" w:hint="eastAsia"/>
        </w:rPr>
        <w:t>Ｃ勤続表彰</w:t>
      </w:r>
      <w:r w:rsidRPr="00276E05">
        <w:rPr>
          <w:rFonts w:hint="eastAsia"/>
        </w:rPr>
        <w:t>の方</w:t>
      </w:r>
      <w:r w:rsidR="00666678">
        <w:rPr>
          <w:rFonts w:hint="eastAsia"/>
        </w:rPr>
        <w:t xml:space="preserve">     </w:t>
      </w:r>
      <w:r w:rsidR="00666678">
        <w:rPr>
          <w:rFonts w:hint="eastAsia"/>
        </w:rPr>
        <w:t>⇒</w:t>
      </w:r>
      <w:r w:rsidR="00666678">
        <w:rPr>
          <w:rFonts w:hint="eastAsia"/>
        </w:rPr>
        <w:t xml:space="preserve"> </w:t>
      </w:r>
      <w:r w:rsidR="00666678" w:rsidRPr="00276E05">
        <w:rPr>
          <w:rFonts w:hint="eastAsia"/>
        </w:rPr>
        <w:t>所定の推薦書</w:t>
      </w:r>
      <w:r w:rsidR="00666678" w:rsidRPr="00120B67">
        <w:rPr>
          <w:rFonts w:ascii="ＭＳ ゴシック" w:eastAsia="ＭＳ ゴシック" w:hAnsi="ＭＳ ゴシック" w:hint="eastAsia"/>
        </w:rPr>
        <w:t>(様式②)</w:t>
      </w:r>
      <w:r w:rsidR="00666678">
        <w:rPr>
          <w:rFonts w:hint="eastAsia"/>
        </w:rPr>
        <w:t>に必要事項を記載し、</w:t>
      </w:r>
      <w:r w:rsidR="002C6EBE">
        <w:rPr>
          <w:rFonts w:hint="eastAsia"/>
        </w:rPr>
        <w:t>つぎの</w:t>
      </w:r>
      <w:r w:rsidR="002C6EBE">
        <w:rPr>
          <w:rFonts w:ascii="ＭＳ 明朝" w:hAnsi="ＭＳ 明朝" w:hint="eastAsia"/>
        </w:rPr>
        <w:t>①～③のいずれかの</w:t>
      </w:r>
    </w:p>
    <w:p w:rsidR="00862A19" w:rsidRPr="00471D13" w:rsidRDefault="002C6EBE" w:rsidP="002C6EBE">
      <w:pPr>
        <w:ind w:firstLineChars="1400" w:firstLine="2940"/>
        <w:rPr>
          <w:sz w:val="20"/>
          <w:szCs w:val="20"/>
        </w:rPr>
      </w:pPr>
      <w:r>
        <w:rPr>
          <w:rFonts w:ascii="ＭＳ 明朝" w:hAnsi="ＭＳ 明朝" w:hint="eastAsia"/>
        </w:rPr>
        <w:t>方法で、</w:t>
      </w:r>
      <w:r w:rsidR="00666678" w:rsidRPr="00471D13">
        <w:rPr>
          <w:rFonts w:ascii="ＭＳ 明朝" w:hAnsi="ＭＳ 明朝" w:hint="eastAsia"/>
        </w:rPr>
        <w:t>企業主負担金を添えて</w:t>
      </w:r>
      <w:r>
        <w:rPr>
          <w:rFonts w:ascii="ＭＳ 明朝" w:hAnsi="ＭＳ 明朝" w:hint="eastAsia"/>
        </w:rPr>
        <w:t>お申し込み</w:t>
      </w:r>
      <w:r w:rsidR="00666678" w:rsidRPr="00471D13">
        <w:rPr>
          <w:rFonts w:ascii="ＭＳ 明朝" w:hAnsi="ＭＳ 明朝" w:hint="eastAsia"/>
        </w:rPr>
        <w:t>ください。</w:t>
      </w:r>
    </w:p>
    <w:p w:rsidR="000341C9" w:rsidRDefault="000341C9" w:rsidP="00CA394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AC324B">
        <w:rPr>
          <w:rFonts w:ascii="ＭＳ ゴシック" w:eastAsia="ＭＳ ゴシック" w:hAnsi="ＭＳ ゴシック" w:hint="eastAsia"/>
        </w:rPr>
        <w:t xml:space="preserve">　</w:t>
      </w:r>
      <w:r w:rsidR="000364E8">
        <w:rPr>
          <w:rFonts w:ascii="ＭＳ ゴシック" w:eastAsia="ＭＳ ゴシック" w:hAnsi="ＭＳ ゴシック" w:hint="eastAsia"/>
        </w:rPr>
        <w:t>①</w:t>
      </w:r>
      <w:r w:rsidR="002C6EBE">
        <w:rPr>
          <w:rFonts w:ascii="ＭＳ ゴシック" w:eastAsia="ＭＳ ゴシック" w:hAnsi="ＭＳ ゴシック" w:hint="eastAsia"/>
        </w:rPr>
        <w:t>会議所へ直接持参の</w:t>
      </w:r>
      <w:r w:rsidR="00AC324B">
        <w:rPr>
          <w:rFonts w:ascii="ＭＳ ゴシック" w:eastAsia="ＭＳ ゴシック" w:hAnsi="ＭＳ ゴシック" w:hint="eastAsia"/>
        </w:rPr>
        <w:t>場合</w:t>
      </w:r>
    </w:p>
    <w:p w:rsidR="00AC324B" w:rsidRDefault="00AC324B" w:rsidP="00AC324B">
      <w:pPr>
        <w:ind w:firstLineChars="200" w:firstLine="420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276E05">
        <w:rPr>
          <w:rFonts w:hint="eastAsia"/>
        </w:rPr>
        <w:t>推薦書</w:t>
      </w:r>
      <w:r w:rsidRPr="00120B67">
        <w:rPr>
          <w:rFonts w:ascii="ＭＳ ゴシック" w:eastAsia="ＭＳ ゴシック" w:hAnsi="ＭＳ ゴシック" w:hint="eastAsia"/>
        </w:rPr>
        <w:t>(様式②)</w:t>
      </w:r>
      <w:r>
        <w:rPr>
          <w:rFonts w:hint="eastAsia"/>
        </w:rPr>
        <w:t>と</w:t>
      </w:r>
      <w:r w:rsidRPr="00471D13">
        <w:rPr>
          <w:rFonts w:ascii="ＭＳ 明朝" w:hAnsi="ＭＳ 明朝" w:hint="eastAsia"/>
        </w:rPr>
        <w:t>企業主負担金を</w:t>
      </w:r>
      <w:r w:rsidR="002C6EBE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会員課へ</w:t>
      </w:r>
      <w:r w:rsidR="00821784">
        <w:rPr>
          <w:rFonts w:ascii="ＭＳ 明朝" w:hAnsi="ＭＳ 明朝" w:hint="eastAsia"/>
        </w:rPr>
        <w:t>直接ご持参ください</w:t>
      </w:r>
      <w:r>
        <w:rPr>
          <w:rFonts w:ascii="ＭＳ 明朝" w:hAnsi="ＭＳ 明朝" w:hint="eastAsia"/>
        </w:rPr>
        <w:t>。</w:t>
      </w:r>
    </w:p>
    <w:p w:rsidR="00AC324B" w:rsidRPr="00592F5C" w:rsidRDefault="00AC324B" w:rsidP="00AC324B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</w:rPr>
        <w:t xml:space="preserve">　</w:t>
      </w:r>
      <w:r w:rsidRPr="00592F5C">
        <w:rPr>
          <w:rFonts w:ascii="ＭＳ ゴシック" w:eastAsia="ＭＳ ゴシック" w:hAnsi="ＭＳ ゴシック" w:hint="eastAsia"/>
        </w:rPr>
        <w:t>②郵送の場合</w:t>
      </w:r>
    </w:p>
    <w:p w:rsidR="000341C9" w:rsidRDefault="00AC324B" w:rsidP="00AC324B">
      <w:pPr>
        <w:ind w:firstLineChars="200" w:firstLine="420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276E05">
        <w:rPr>
          <w:rFonts w:hint="eastAsia"/>
        </w:rPr>
        <w:t>推薦書</w:t>
      </w:r>
      <w:r w:rsidRPr="00120B67">
        <w:rPr>
          <w:rFonts w:ascii="ＭＳ ゴシック" w:eastAsia="ＭＳ ゴシック" w:hAnsi="ＭＳ ゴシック" w:hint="eastAsia"/>
        </w:rPr>
        <w:t>(様式②)</w:t>
      </w:r>
      <w:r>
        <w:rPr>
          <w:rFonts w:hint="eastAsia"/>
        </w:rPr>
        <w:t>と</w:t>
      </w:r>
      <w:r w:rsidRPr="00471D13">
        <w:rPr>
          <w:rFonts w:ascii="ＭＳ 明朝" w:hAnsi="ＭＳ 明朝" w:hint="eastAsia"/>
        </w:rPr>
        <w:t>企業主負担金を</w:t>
      </w:r>
      <w:r w:rsidR="002C6EBE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会員課宛に現金書留で</w:t>
      </w:r>
      <w:r w:rsidR="002C6EBE">
        <w:rPr>
          <w:rFonts w:ascii="ＭＳ 明朝" w:hAnsi="ＭＳ 明朝" w:hint="eastAsia"/>
        </w:rPr>
        <w:t>ご郵送ください。</w:t>
      </w:r>
    </w:p>
    <w:p w:rsidR="00AC324B" w:rsidRPr="00592F5C" w:rsidRDefault="00AC324B" w:rsidP="00AC324B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</w:rPr>
        <w:t xml:space="preserve">　</w:t>
      </w:r>
      <w:r w:rsidRPr="00592F5C">
        <w:rPr>
          <w:rFonts w:ascii="ＭＳ ゴシック" w:eastAsia="ＭＳ ゴシック" w:hAnsi="ＭＳ ゴシック" w:hint="eastAsia"/>
          <w:szCs w:val="21"/>
        </w:rPr>
        <w:t>③振込</w:t>
      </w:r>
      <w:r w:rsidR="00212475">
        <w:rPr>
          <w:rFonts w:ascii="ＭＳ ゴシック" w:eastAsia="ＭＳ ゴシック" w:hAnsi="ＭＳ ゴシック" w:hint="eastAsia"/>
          <w:szCs w:val="21"/>
        </w:rPr>
        <w:t>み</w:t>
      </w:r>
      <w:r w:rsidRPr="00592F5C">
        <w:rPr>
          <w:rFonts w:ascii="ＭＳ ゴシック" w:eastAsia="ＭＳ ゴシック" w:hAnsi="ＭＳ ゴシック" w:hint="eastAsia"/>
          <w:szCs w:val="21"/>
        </w:rPr>
        <w:t>の場合</w:t>
      </w:r>
    </w:p>
    <w:p w:rsidR="00821784" w:rsidRPr="008B6CB9" w:rsidRDefault="00AC324B" w:rsidP="00821784">
      <w:pPr>
        <w:ind w:firstLineChars="200" w:firstLine="420"/>
        <w:rPr>
          <w:rFonts w:ascii="ＭＳ 明朝" w:hAnsi="ＭＳ 明朝"/>
          <w:szCs w:val="21"/>
        </w:rPr>
      </w:pPr>
      <w:r w:rsidRPr="008B6CB9">
        <w:rPr>
          <w:rFonts w:ascii="ＭＳ 明朝" w:hAnsi="ＭＳ 明朝" w:hint="eastAsia"/>
          <w:szCs w:val="21"/>
        </w:rPr>
        <w:t xml:space="preserve">　　　推薦書</w:t>
      </w:r>
      <w:r w:rsidRPr="00120B67">
        <w:rPr>
          <w:rFonts w:ascii="ＭＳ ゴシック" w:eastAsia="ＭＳ ゴシック" w:hAnsi="ＭＳ ゴシック" w:hint="eastAsia"/>
          <w:szCs w:val="21"/>
        </w:rPr>
        <w:t>(様式②)</w:t>
      </w:r>
      <w:r w:rsidR="00821784" w:rsidRPr="008B6CB9">
        <w:rPr>
          <w:rFonts w:ascii="ＭＳ 明朝" w:hAnsi="ＭＳ 明朝" w:hint="eastAsia"/>
          <w:szCs w:val="21"/>
        </w:rPr>
        <w:t>は、</w:t>
      </w:r>
      <w:r w:rsidR="002C6EBE">
        <w:rPr>
          <w:rFonts w:ascii="ＭＳ 明朝" w:hAnsi="ＭＳ 明朝" w:hint="eastAsia"/>
          <w:szCs w:val="21"/>
        </w:rPr>
        <w:t>ご郵送ください。</w:t>
      </w:r>
    </w:p>
    <w:p w:rsidR="00821784" w:rsidRPr="00821784" w:rsidRDefault="00AC324B" w:rsidP="00821784">
      <w:pPr>
        <w:ind w:firstLineChars="500" w:firstLine="1050"/>
        <w:rPr>
          <w:rFonts w:ascii="ＭＳ ゴシック" w:eastAsia="ＭＳ ゴシック" w:hAnsi="ＭＳ ゴシック"/>
          <w:b/>
          <w:sz w:val="18"/>
          <w:szCs w:val="18"/>
        </w:rPr>
      </w:pPr>
      <w:r w:rsidRPr="008B6CB9">
        <w:rPr>
          <w:rFonts w:ascii="ＭＳ 明朝" w:hAnsi="ＭＳ 明朝" w:hint="eastAsia"/>
          <w:szCs w:val="21"/>
        </w:rPr>
        <w:t>企業主負担金は</w:t>
      </w:r>
      <w:r w:rsidR="00821784" w:rsidRPr="008B6CB9">
        <w:rPr>
          <w:rFonts w:ascii="ＭＳ 明朝" w:hAnsi="ＭＳ 明朝" w:hint="eastAsia"/>
          <w:szCs w:val="21"/>
        </w:rPr>
        <w:t>、つぎの口座にお振込</w:t>
      </w:r>
      <w:r w:rsidR="00212475">
        <w:rPr>
          <w:rFonts w:ascii="ＭＳ 明朝" w:hAnsi="ＭＳ 明朝" w:hint="eastAsia"/>
          <w:szCs w:val="21"/>
        </w:rPr>
        <w:t>み</w:t>
      </w:r>
      <w:r w:rsidR="00821784" w:rsidRPr="008B6CB9">
        <w:rPr>
          <w:rFonts w:ascii="ＭＳ 明朝" w:hAnsi="ＭＳ 明朝" w:hint="eastAsia"/>
          <w:szCs w:val="21"/>
        </w:rPr>
        <w:t>ください。</w:t>
      </w:r>
      <w:r w:rsidR="00821784" w:rsidRPr="00592F5C">
        <w:rPr>
          <w:rFonts w:ascii="ＭＳ 明朝" w:hAnsi="ＭＳ 明朝" w:hint="eastAsia"/>
          <w:sz w:val="18"/>
          <w:szCs w:val="18"/>
          <w:u w:val="single"/>
        </w:rPr>
        <w:t>（※振込手数料は各自ご負担をお願いします。）</w:t>
      </w:r>
    </w:p>
    <w:p w:rsidR="008B6CB9" w:rsidRDefault="00B20864" w:rsidP="00821784">
      <w:pPr>
        <w:spacing w:line="360" w:lineRule="auto"/>
        <w:ind w:firstLineChars="600" w:firstLine="1205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1631</wp:posOffset>
                </wp:positionH>
                <wp:positionV relativeFrom="paragraph">
                  <wp:posOffset>64327</wp:posOffset>
                </wp:positionV>
                <wp:extent cx="4921857" cy="405517"/>
                <wp:effectExtent l="0" t="0" r="12700" b="1397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857" cy="4055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3826B" id="Rectangle 23" o:spid="_x0000_s1026" style="position:absolute;left:0;text-align:left;margin-left:49.75pt;margin-top:5.05pt;width:387.5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広島銀行 福山営業本部(普通)</w:t>
      </w:r>
      <w:r w:rsidR="00821784" w:rsidRPr="00821784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６０００５９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 </w:t>
      </w:r>
      <w:r>
        <w:rPr>
          <w:rFonts w:ascii="ＭＳ ゴシック" w:eastAsia="ＭＳ ゴシック" w:hAnsi="ＭＳ ゴシック"/>
          <w:b/>
          <w:bCs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20864" w:rsidRPr="00B20864">
              <w:rPr>
                <w:rFonts w:ascii="ＭＳ 明朝" w:hAnsi="ＭＳ 明朝"/>
                <w:b/>
                <w:bCs/>
                <w:sz w:val="12"/>
                <w:szCs w:val="20"/>
              </w:rPr>
              <w:t>フクヤマ</w:t>
            </w:r>
          </w:rt>
          <w:rubyBase>
            <w:r w:rsidR="00B20864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福山</w:t>
            </w:r>
          </w:rubyBase>
        </w:ruby>
      </w:r>
      <w:r>
        <w:rPr>
          <w:rFonts w:ascii="ＭＳ ゴシック" w:eastAsia="ＭＳ ゴシック" w:hAnsi="ＭＳ ゴシック"/>
          <w:b/>
          <w:bCs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20864" w:rsidRPr="00B20864">
              <w:rPr>
                <w:rFonts w:ascii="ＭＳ 明朝" w:hAnsi="ＭＳ 明朝"/>
                <w:b/>
                <w:bCs/>
                <w:sz w:val="12"/>
                <w:szCs w:val="20"/>
              </w:rPr>
              <w:t>ショウコウ</w:t>
            </w:r>
          </w:rt>
          <w:rubyBase>
            <w:r w:rsidR="00B20864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商工</w:t>
            </w:r>
          </w:rubyBase>
        </w:ruby>
      </w:r>
      <w:r>
        <w:rPr>
          <w:rFonts w:ascii="ＭＳ ゴシック" w:eastAsia="ＭＳ ゴシック" w:hAnsi="ＭＳ ゴシック"/>
          <w:b/>
          <w:bCs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20864" w:rsidRPr="00B20864">
              <w:rPr>
                <w:rFonts w:ascii="ＭＳ 明朝" w:hAnsi="ＭＳ 明朝"/>
                <w:b/>
                <w:bCs/>
                <w:sz w:val="12"/>
                <w:szCs w:val="20"/>
              </w:rPr>
              <w:t>カイギショ</w:t>
            </w:r>
          </w:rt>
          <w:rubyBase>
            <w:r w:rsidR="00B20864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会議所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 </w:t>
      </w:r>
      <w:r>
        <w:rPr>
          <w:rFonts w:ascii="ＭＳ ゴシック" w:eastAsia="ＭＳ ゴシック" w:hAnsi="ＭＳ ゴシック"/>
          <w:b/>
          <w:bCs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20864" w:rsidRPr="00B20864">
              <w:rPr>
                <w:rFonts w:ascii="ＭＳ 明朝" w:hAnsi="ＭＳ 明朝"/>
                <w:b/>
                <w:bCs/>
                <w:sz w:val="12"/>
                <w:szCs w:val="20"/>
              </w:rPr>
              <w:t>カイトウ</w:t>
            </w:r>
          </w:rt>
          <w:rubyBase>
            <w:r w:rsidR="00B20864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会頭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 </w:t>
      </w:r>
      <w:r>
        <w:rPr>
          <w:rFonts w:ascii="ＭＳ ゴシック" w:eastAsia="ＭＳ ゴシック" w:hAnsi="ＭＳ ゴシック"/>
          <w:b/>
          <w:bCs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20864" w:rsidRPr="00B20864">
              <w:rPr>
                <w:rFonts w:ascii="ＭＳ 明朝" w:hAnsi="ＭＳ 明朝"/>
                <w:b/>
                <w:bCs/>
                <w:sz w:val="12"/>
                <w:szCs w:val="20"/>
              </w:rPr>
              <w:t>ハヤシ</w:t>
            </w:r>
          </w:rt>
          <w:rubyBase>
            <w:r w:rsidR="00B20864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林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 </w:t>
      </w:r>
      <w:r>
        <w:rPr>
          <w:rFonts w:ascii="ＭＳ ゴシック" w:eastAsia="ＭＳ ゴシック" w:hAnsi="ＭＳ ゴシック"/>
          <w:b/>
          <w:bCs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20864" w:rsidRPr="00B20864">
              <w:rPr>
                <w:rFonts w:ascii="ＭＳ 明朝" w:hAnsi="ＭＳ 明朝"/>
                <w:b/>
                <w:bCs/>
                <w:sz w:val="12"/>
                <w:szCs w:val="20"/>
              </w:rPr>
              <w:t>カツシ</w:t>
            </w:r>
          </w:rt>
          <w:rubyBase>
            <w:r w:rsidR="00B20864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克士</w:t>
            </w:r>
          </w:rubyBase>
        </w:ruby>
      </w:r>
    </w:p>
    <w:p w:rsidR="00B20864" w:rsidRDefault="00B20864" w:rsidP="003248D6">
      <w:pPr>
        <w:ind w:firstLineChars="300" w:firstLine="600"/>
        <w:rPr>
          <w:sz w:val="20"/>
          <w:szCs w:val="20"/>
        </w:rPr>
      </w:pPr>
    </w:p>
    <w:p w:rsidR="00120B67" w:rsidRDefault="003248D6" w:rsidP="003248D6">
      <w:pPr>
        <w:ind w:firstLineChars="300" w:firstLine="600"/>
        <w:rPr>
          <w:sz w:val="20"/>
          <w:szCs w:val="20"/>
        </w:rPr>
      </w:pPr>
      <w:r w:rsidRPr="00471D13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推薦書</w:t>
      </w:r>
      <w:r w:rsidRPr="00120B67">
        <w:rPr>
          <w:rFonts w:ascii="ＭＳ ゴシック" w:eastAsia="ＭＳ ゴシック" w:hAnsi="ＭＳ ゴシック" w:hint="eastAsia"/>
          <w:sz w:val="20"/>
          <w:szCs w:val="20"/>
        </w:rPr>
        <w:t>(様式①</w:t>
      </w:r>
      <w:r w:rsidR="00241304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120B67" w:rsidRPr="00120B67">
        <w:rPr>
          <w:rFonts w:ascii="ＭＳ ゴシック" w:eastAsia="ＭＳ ゴシック" w:hAnsi="ＭＳ ゴシック" w:hint="eastAsia"/>
          <w:sz w:val="20"/>
          <w:szCs w:val="20"/>
        </w:rPr>
        <w:t>様式</w:t>
      </w:r>
      <w:r w:rsidRPr="00120B67">
        <w:rPr>
          <w:rFonts w:ascii="ＭＳ ゴシック" w:eastAsia="ＭＳ ゴシック" w:hAnsi="ＭＳ ゴシック" w:hint="eastAsia"/>
          <w:sz w:val="20"/>
          <w:szCs w:val="20"/>
        </w:rPr>
        <w:t>②)</w:t>
      </w:r>
      <w:r w:rsidRPr="00471D13">
        <w:rPr>
          <w:rFonts w:hint="eastAsia"/>
          <w:sz w:val="20"/>
          <w:szCs w:val="20"/>
        </w:rPr>
        <w:t>のフォームをご希望の方は、</w:t>
      </w:r>
    </w:p>
    <w:p w:rsidR="0061149C" w:rsidRDefault="003248D6" w:rsidP="00120B67">
      <w:pPr>
        <w:ind w:firstLineChars="400" w:firstLine="800"/>
        <w:rPr>
          <w:sz w:val="20"/>
          <w:szCs w:val="20"/>
        </w:rPr>
      </w:pPr>
      <w:r w:rsidRPr="00471D13">
        <w:rPr>
          <w:rFonts w:hint="eastAsia"/>
          <w:sz w:val="20"/>
          <w:szCs w:val="20"/>
        </w:rPr>
        <w:t>当所ホームページ（</w:t>
      </w:r>
      <w:r w:rsidRPr="00B00DD2">
        <w:rPr>
          <w:sz w:val="20"/>
          <w:szCs w:val="20"/>
        </w:rPr>
        <w:t>http://www.fukuyama.or.jp/</w:t>
      </w:r>
      <w:r w:rsidRPr="00471D13">
        <w:rPr>
          <w:rFonts w:hint="eastAsia"/>
          <w:sz w:val="20"/>
          <w:szCs w:val="20"/>
        </w:rPr>
        <w:t>）よりダウンロードをお願いします。</w:t>
      </w:r>
    </w:p>
    <w:p w:rsidR="00B20864" w:rsidRDefault="00B20864" w:rsidP="008B6CB9">
      <w:pPr>
        <w:ind w:firstLineChars="350" w:firstLine="738"/>
        <w:rPr>
          <w:rFonts w:ascii="ＭＳ ゴシック" w:eastAsia="ＭＳ ゴシック" w:hAnsi="ＭＳ ゴシック"/>
          <w:b/>
        </w:rPr>
      </w:pPr>
    </w:p>
    <w:p w:rsidR="00CA3940" w:rsidRPr="00471D13" w:rsidRDefault="00CA3940" w:rsidP="00CA3940">
      <w:pPr>
        <w:rPr>
          <w:rFonts w:ascii="ＭＳ ゴシック" w:eastAsia="ＭＳ ゴシック" w:hAnsi="ＭＳ ゴシック"/>
          <w:b/>
        </w:rPr>
      </w:pPr>
      <w:r w:rsidRPr="00471D13">
        <w:rPr>
          <w:rFonts w:ascii="ＭＳ ゴシック" w:eastAsia="ＭＳ ゴシック" w:hAnsi="ＭＳ ゴシック" w:hint="eastAsia"/>
          <w:b/>
        </w:rPr>
        <w:t>７．表彰決定の方法</w:t>
      </w:r>
    </w:p>
    <w:p w:rsidR="00CA3940" w:rsidRPr="00276E05" w:rsidRDefault="00CA3940" w:rsidP="00CA3940">
      <w:r w:rsidRPr="00276E05">
        <w:rPr>
          <w:rFonts w:hint="eastAsia"/>
        </w:rPr>
        <w:t xml:space="preserve">　　</w:t>
      </w:r>
      <w:r w:rsidR="00CF2DE6" w:rsidRPr="00276E05">
        <w:rPr>
          <w:rFonts w:hint="eastAsia"/>
        </w:rPr>
        <w:t>(</w:t>
      </w:r>
      <w:r w:rsidRPr="00276E05">
        <w:rPr>
          <w:rFonts w:hint="eastAsia"/>
        </w:rPr>
        <w:t>１</w:t>
      </w:r>
      <w:r w:rsidR="00CF2DE6" w:rsidRPr="00276E05">
        <w:rPr>
          <w:rFonts w:hint="eastAsia"/>
        </w:rPr>
        <w:t>)</w:t>
      </w:r>
      <w:r w:rsidR="00B25D26" w:rsidRPr="00276E05">
        <w:rPr>
          <w:rFonts w:hint="eastAsia"/>
        </w:rPr>
        <w:t>役員・功績表彰の選考は、</w:t>
      </w:r>
      <w:r w:rsidR="002C6EBE">
        <w:rPr>
          <w:rFonts w:hint="eastAsia"/>
        </w:rPr>
        <w:t>当所</w:t>
      </w:r>
      <w:r w:rsidR="00B25D26" w:rsidRPr="00276E05">
        <w:rPr>
          <w:rFonts w:hint="eastAsia"/>
        </w:rPr>
        <w:t>総務委員会で審査決定します。</w:t>
      </w:r>
    </w:p>
    <w:p w:rsidR="00CA3940" w:rsidRPr="00276E05" w:rsidRDefault="00CA3940" w:rsidP="00CA3940">
      <w:r w:rsidRPr="00276E05">
        <w:rPr>
          <w:rFonts w:hint="eastAsia"/>
        </w:rPr>
        <w:t xml:space="preserve">　　</w:t>
      </w:r>
      <w:r w:rsidR="00CF2DE6" w:rsidRPr="00276E05">
        <w:rPr>
          <w:rFonts w:hint="eastAsia"/>
        </w:rPr>
        <w:t>(</w:t>
      </w:r>
      <w:r w:rsidRPr="00276E05">
        <w:rPr>
          <w:rFonts w:hint="eastAsia"/>
        </w:rPr>
        <w:t>２</w:t>
      </w:r>
      <w:r w:rsidR="00CF2DE6" w:rsidRPr="00276E05">
        <w:rPr>
          <w:rFonts w:hint="eastAsia"/>
        </w:rPr>
        <w:t>)</w:t>
      </w:r>
      <w:r w:rsidRPr="00276E05">
        <w:rPr>
          <w:rFonts w:hint="eastAsia"/>
        </w:rPr>
        <w:t>勤続表彰は、原則として推薦された全員を表彰します。</w:t>
      </w:r>
    </w:p>
    <w:p w:rsidR="00CA3940" w:rsidRPr="00276E05" w:rsidRDefault="00CA3940" w:rsidP="00CA3940">
      <w:r w:rsidRPr="00276E05">
        <w:rPr>
          <w:rFonts w:hint="eastAsia"/>
        </w:rPr>
        <w:t xml:space="preserve">    </w:t>
      </w:r>
      <w:r w:rsidR="00CF2DE6" w:rsidRPr="00276E05">
        <w:rPr>
          <w:rFonts w:hint="eastAsia"/>
        </w:rPr>
        <w:t>(</w:t>
      </w:r>
      <w:r w:rsidRPr="00276E05">
        <w:rPr>
          <w:rFonts w:hint="eastAsia"/>
        </w:rPr>
        <w:t>３</w:t>
      </w:r>
      <w:r w:rsidR="00CF2DE6" w:rsidRPr="00276E05">
        <w:rPr>
          <w:rFonts w:hint="eastAsia"/>
        </w:rPr>
        <w:t>)</w:t>
      </w:r>
      <w:r w:rsidRPr="00276E05">
        <w:rPr>
          <w:rFonts w:hint="eastAsia"/>
        </w:rPr>
        <w:t>推薦書記載事項については、推薦者の責任において記入してください。</w:t>
      </w:r>
    </w:p>
    <w:p w:rsidR="00CA3940" w:rsidRDefault="00CA3940" w:rsidP="00CA3940">
      <w:r w:rsidRPr="00276E05">
        <w:rPr>
          <w:rFonts w:hint="eastAsia"/>
        </w:rPr>
        <w:t xml:space="preserve">　　</w:t>
      </w:r>
      <w:r w:rsidR="00CF2DE6" w:rsidRPr="00276E05">
        <w:rPr>
          <w:rFonts w:hint="eastAsia"/>
        </w:rPr>
        <w:t>(</w:t>
      </w:r>
      <w:r w:rsidRPr="00276E05">
        <w:rPr>
          <w:rFonts w:hint="eastAsia"/>
        </w:rPr>
        <w:t>４</w:t>
      </w:r>
      <w:r w:rsidR="00CF2DE6" w:rsidRPr="00276E05">
        <w:rPr>
          <w:rFonts w:hint="eastAsia"/>
        </w:rPr>
        <w:t>)</w:t>
      </w:r>
      <w:r w:rsidRPr="00276E05">
        <w:rPr>
          <w:rFonts w:hint="eastAsia"/>
        </w:rPr>
        <w:t>上記項目</w:t>
      </w:r>
      <w:r w:rsidR="00CF2DE6" w:rsidRPr="00276E05">
        <w:rPr>
          <w:rFonts w:hint="eastAsia"/>
        </w:rPr>
        <w:t>(</w:t>
      </w:r>
      <w:r w:rsidRPr="00276E05">
        <w:rPr>
          <w:rFonts w:hint="eastAsia"/>
        </w:rPr>
        <w:t>１</w:t>
      </w:r>
      <w:r w:rsidR="00CF2DE6" w:rsidRPr="00276E05">
        <w:rPr>
          <w:rFonts w:hint="eastAsia"/>
        </w:rPr>
        <w:t>)</w:t>
      </w:r>
      <w:r w:rsidR="00666678">
        <w:rPr>
          <w:rFonts w:hint="eastAsia"/>
        </w:rPr>
        <w:t>役員・功績</w:t>
      </w:r>
      <w:r w:rsidR="00F33D77">
        <w:rPr>
          <w:rFonts w:hint="eastAsia"/>
        </w:rPr>
        <w:t>表彰に関する企業主負担金は、総務委員会の審査決定後に事務局より</w:t>
      </w:r>
    </w:p>
    <w:p w:rsidR="00862A19" w:rsidRPr="00276E05" w:rsidRDefault="00B20864" w:rsidP="00CA39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71450</wp:posOffset>
                </wp:positionV>
                <wp:extent cx="2660015" cy="1104265"/>
                <wp:effectExtent l="11430" t="12700" r="5080" b="698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2A19" w:rsidRPr="008B6CB9" w:rsidRDefault="00862A19" w:rsidP="00862A1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B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&lt;お問い合わせ先&gt;</w:t>
                            </w:r>
                          </w:p>
                          <w:p w:rsidR="00862A19" w:rsidRPr="008B6CB9" w:rsidRDefault="00862A19" w:rsidP="00862A19">
                            <w:pPr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B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福山商工会議所　総務部 会員課 </w:t>
                            </w:r>
                          </w:p>
                          <w:p w:rsidR="00862A19" w:rsidRPr="008B6CB9" w:rsidRDefault="00862A19" w:rsidP="00862A19">
                            <w:pPr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B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="008B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０８４－９２１－２３４６</w:t>
                            </w:r>
                          </w:p>
                          <w:p w:rsidR="00862A19" w:rsidRPr="008B6CB9" w:rsidRDefault="00862A19" w:rsidP="00862A19">
                            <w:pPr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B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〒720-0067</w:t>
                            </w:r>
                            <w:r w:rsidR="008B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福山市西町二丁目１０番１号</w:t>
                            </w:r>
                          </w:p>
                          <w:p w:rsidR="00862A19" w:rsidRPr="007C04A4" w:rsidRDefault="00862A19" w:rsidP="00862A1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89.2pt;margin-top:13.5pt;width:209.45pt;height:8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" filled="f" strokecolor="white">
                <v:textbox inset="5.85pt,.7pt,5.85pt,.7pt">
                  <w:txbxContent>
                    <w:p w:rsidR="00862A19" w:rsidRPr="008B6CB9" w:rsidRDefault="00862A19" w:rsidP="00862A19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B6C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&lt;お問い合わせ先&gt;</w:t>
                      </w:r>
                    </w:p>
                    <w:p w:rsidR="00862A19" w:rsidRPr="008B6CB9" w:rsidRDefault="00862A19" w:rsidP="00862A19">
                      <w:pPr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B6C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福山商工会議所　総務部 会員課 </w:t>
                      </w:r>
                    </w:p>
                    <w:p w:rsidR="00862A19" w:rsidRPr="008B6CB9" w:rsidRDefault="00862A19" w:rsidP="00862A19">
                      <w:pPr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B6C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TEL</w:t>
                      </w:r>
                      <w:r w:rsidR="008B6C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8B6C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０８４－９２１－２３４６</w:t>
                      </w:r>
                    </w:p>
                    <w:p w:rsidR="00862A19" w:rsidRPr="008B6CB9" w:rsidRDefault="00862A19" w:rsidP="00862A19">
                      <w:pPr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B6C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〒720-0067</w:t>
                      </w:r>
                      <w:r w:rsidR="008B6C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8B6C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福山市西町二丁目１０番１号</w:t>
                      </w:r>
                    </w:p>
                    <w:p w:rsidR="00862A19" w:rsidRPr="007C04A4" w:rsidRDefault="00862A19" w:rsidP="00862A19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171450</wp:posOffset>
                </wp:positionV>
                <wp:extent cx="2606675" cy="955040"/>
                <wp:effectExtent l="13335" t="12700" r="8890" b="1333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675" cy="95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26FC1" id="AutoShape 20" o:spid="_x0000_s1026" style="position:absolute;left:0;text-align:left;margin-left:283.35pt;margin-top:13.5pt;width:205.25pt;height:7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" filled="f">
                <v:textbox inset="5.85pt,.7pt,5.85pt,.7pt"/>
              </v:roundrect>
            </w:pict>
          </mc:Fallback>
        </mc:AlternateContent>
      </w:r>
      <w:r w:rsidR="00666678">
        <w:rPr>
          <w:rFonts w:hint="eastAsia"/>
        </w:rPr>
        <w:t xml:space="preserve">　　　</w:t>
      </w:r>
      <w:r w:rsidR="00666678">
        <w:rPr>
          <w:rFonts w:hint="eastAsia"/>
        </w:rPr>
        <w:t xml:space="preserve"> </w:t>
      </w:r>
      <w:r w:rsidR="00666678">
        <w:rPr>
          <w:rFonts w:hint="eastAsia"/>
        </w:rPr>
        <w:t>納入方法・期限等をご連絡</w:t>
      </w:r>
      <w:r w:rsidR="002C6EBE">
        <w:rPr>
          <w:rFonts w:hint="eastAsia"/>
        </w:rPr>
        <w:t>します。</w:t>
      </w:r>
    </w:p>
    <w:p w:rsidR="00862A19" w:rsidRPr="00276E05" w:rsidRDefault="00862A19">
      <w:pPr>
        <w:jc w:val="right"/>
      </w:pPr>
    </w:p>
    <w:sectPr w:rsidR="00862A19" w:rsidRPr="00276E05" w:rsidSect="00B20864">
      <w:pgSz w:w="11906" w:h="16838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A6B" w:rsidRDefault="00350A6B">
      <w:r>
        <w:separator/>
      </w:r>
    </w:p>
  </w:endnote>
  <w:endnote w:type="continuationSeparator" w:id="0">
    <w:p w:rsidR="00350A6B" w:rsidRDefault="0035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A6B" w:rsidRDefault="00350A6B">
      <w:r>
        <w:separator/>
      </w:r>
    </w:p>
  </w:footnote>
  <w:footnote w:type="continuationSeparator" w:id="0">
    <w:p w:rsidR="00350A6B" w:rsidRDefault="00350A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40"/>
    <w:rsid w:val="000012D6"/>
    <w:rsid w:val="00003532"/>
    <w:rsid w:val="000119AF"/>
    <w:rsid w:val="0001234D"/>
    <w:rsid w:val="00013AA2"/>
    <w:rsid w:val="0001471D"/>
    <w:rsid w:val="00020F21"/>
    <w:rsid w:val="000235F8"/>
    <w:rsid w:val="00023F16"/>
    <w:rsid w:val="00024BA8"/>
    <w:rsid w:val="00026552"/>
    <w:rsid w:val="00026B31"/>
    <w:rsid w:val="00027633"/>
    <w:rsid w:val="000310CE"/>
    <w:rsid w:val="000314A6"/>
    <w:rsid w:val="000341C9"/>
    <w:rsid w:val="0003551E"/>
    <w:rsid w:val="000364E8"/>
    <w:rsid w:val="000423A7"/>
    <w:rsid w:val="00043911"/>
    <w:rsid w:val="00061C46"/>
    <w:rsid w:val="00064A01"/>
    <w:rsid w:val="00066D46"/>
    <w:rsid w:val="00077160"/>
    <w:rsid w:val="00097219"/>
    <w:rsid w:val="000A4E6D"/>
    <w:rsid w:val="000A50A9"/>
    <w:rsid w:val="000B13F9"/>
    <w:rsid w:val="000C6E96"/>
    <w:rsid w:val="000C7662"/>
    <w:rsid w:val="000D11F2"/>
    <w:rsid w:val="000D4C66"/>
    <w:rsid w:val="000E32C6"/>
    <w:rsid w:val="000E412C"/>
    <w:rsid w:val="00113A4A"/>
    <w:rsid w:val="00120B67"/>
    <w:rsid w:val="00130468"/>
    <w:rsid w:val="00134D36"/>
    <w:rsid w:val="001362E3"/>
    <w:rsid w:val="00137118"/>
    <w:rsid w:val="00140458"/>
    <w:rsid w:val="00143475"/>
    <w:rsid w:val="00145A3E"/>
    <w:rsid w:val="00150A97"/>
    <w:rsid w:val="001579BF"/>
    <w:rsid w:val="00164A60"/>
    <w:rsid w:val="001653D9"/>
    <w:rsid w:val="0017091D"/>
    <w:rsid w:val="0017415A"/>
    <w:rsid w:val="00181658"/>
    <w:rsid w:val="00182462"/>
    <w:rsid w:val="00184DC2"/>
    <w:rsid w:val="00190C44"/>
    <w:rsid w:val="00190DC0"/>
    <w:rsid w:val="001A5D00"/>
    <w:rsid w:val="001A5D29"/>
    <w:rsid w:val="001B3E4C"/>
    <w:rsid w:val="001B5FC1"/>
    <w:rsid w:val="001D0213"/>
    <w:rsid w:val="001D2A6D"/>
    <w:rsid w:val="001D769E"/>
    <w:rsid w:val="001E0101"/>
    <w:rsid w:val="001E2338"/>
    <w:rsid w:val="001F78F3"/>
    <w:rsid w:val="00200F4C"/>
    <w:rsid w:val="0020199F"/>
    <w:rsid w:val="002101D8"/>
    <w:rsid w:val="00212475"/>
    <w:rsid w:val="00216778"/>
    <w:rsid w:val="00217A9D"/>
    <w:rsid w:val="00220465"/>
    <w:rsid w:val="002210A7"/>
    <w:rsid w:val="00226539"/>
    <w:rsid w:val="00230F22"/>
    <w:rsid w:val="00237030"/>
    <w:rsid w:val="00241304"/>
    <w:rsid w:val="00261666"/>
    <w:rsid w:val="00261B38"/>
    <w:rsid w:val="0026633C"/>
    <w:rsid w:val="00276E05"/>
    <w:rsid w:val="00277D9A"/>
    <w:rsid w:val="00284FD8"/>
    <w:rsid w:val="00290566"/>
    <w:rsid w:val="002A12C8"/>
    <w:rsid w:val="002A4DCD"/>
    <w:rsid w:val="002A7977"/>
    <w:rsid w:val="002B2399"/>
    <w:rsid w:val="002B635D"/>
    <w:rsid w:val="002B6FD6"/>
    <w:rsid w:val="002C6EBE"/>
    <w:rsid w:val="002D1F40"/>
    <w:rsid w:val="002D7ECF"/>
    <w:rsid w:val="002E42EC"/>
    <w:rsid w:val="002E4381"/>
    <w:rsid w:val="002E4779"/>
    <w:rsid w:val="002F0320"/>
    <w:rsid w:val="002F2971"/>
    <w:rsid w:val="002F2F39"/>
    <w:rsid w:val="002F6574"/>
    <w:rsid w:val="00302826"/>
    <w:rsid w:val="003031FA"/>
    <w:rsid w:val="00305AB3"/>
    <w:rsid w:val="00305E24"/>
    <w:rsid w:val="00306313"/>
    <w:rsid w:val="00307418"/>
    <w:rsid w:val="0031025F"/>
    <w:rsid w:val="00314484"/>
    <w:rsid w:val="00323533"/>
    <w:rsid w:val="003242F0"/>
    <w:rsid w:val="003248D6"/>
    <w:rsid w:val="00336DAF"/>
    <w:rsid w:val="00341F49"/>
    <w:rsid w:val="00342D77"/>
    <w:rsid w:val="00346B7B"/>
    <w:rsid w:val="00350A6B"/>
    <w:rsid w:val="00351DE1"/>
    <w:rsid w:val="00352523"/>
    <w:rsid w:val="00362F75"/>
    <w:rsid w:val="00364EF2"/>
    <w:rsid w:val="00365E4A"/>
    <w:rsid w:val="00365F5F"/>
    <w:rsid w:val="003668F9"/>
    <w:rsid w:val="0037313F"/>
    <w:rsid w:val="003737D0"/>
    <w:rsid w:val="00373899"/>
    <w:rsid w:val="00373A61"/>
    <w:rsid w:val="003753D3"/>
    <w:rsid w:val="0038229E"/>
    <w:rsid w:val="003833F8"/>
    <w:rsid w:val="00396C5D"/>
    <w:rsid w:val="003A49E6"/>
    <w:rsid w:val="003B3683"/>
    <w:rsid w:val="003B48EA"/>
    <w:rsid w:val="003B5608"/>
    <w:rsid w:val="003C056F"/>
    <w:rsid w:val="003C1F0F"/>
    <w:rsid w:val="003C5B46"/>
    <w:rsid w:val="003D2677"/>
    <w:rsid w:val="003D2EDE"/>
    <w:rsid w:val="003D36C7"/>
    <w:rsid w:val="003E02A7"/>
    <w:rsid w:val="003E49BC"/>
    <w:rsid w:val="003F04EC"/>
    <w:rsid w:val="004013AC"/>
    <w:rsid w:val="00401BD4"/>
    <w:rsid w:val="0040446F"/>
    <w:rsid w:val="004175BB"/>
    <w:rsid w:val="00426D9E"/>
    <w:rsid w:val="00431489"/>
    <w:rsid w:val="00454748"/>
    <w:rsid w:val="00471D13"/>
    <w:rsid w:val="00476568"/>
    <w:rsid w:val="00482E97"/>
    <w:rsid w:val="00483EDE"/>
    <w:rsid w:val="0048648A"/>
    <w:rsid w:val="004901BA"/>
    <w:rsid w:val="00490DEA"/>
    <w:rsid w:val="004921A3"/>
    <w:rsid w:val="00497D42"/>
    <w:rsid w:val="004B0DC1"/>
    <w:rsid w:val="004B5284"/>
    <w:rsid w:val="004B6669"/>
    <w:rsid w:val="004C0F75"/>
    <w:rsid w:val="004C2B4F"/>
    <w:rsid w:val="004D5244"/>
    <w:rsid w:val="004E099F"/>
    <w:rsid w:val="004E11AA"/>
    <w:rsid w:val="004F06F8"/>
    <w:rsid w:val="004F0C76"/>
    <w:rsid w:val="004F1E23"/>
    <w:rsid w:val="00503AF4"/>
    <w:rsid w:val="005054CD"/>
    <w:rsid w:val="00507A2A"/>
    <w:rsid w:val="0051229A"/>
    <w:rsid w:val="00524A28"/>
    <w:rsid w:val="00525B60"/>
    <w:rsid w:val="00542DE0"/>
    <w:rsid w:val="00546953"/>
    <w:rsid w:val="00547882"/>
    <w:rsid w:val="00547F04"/>
    <w:rsid w:val="0055372C"/>
    <w:rsid w:val="0055783E"/>
    <w:rsid w:val="00562661"/>
    <w:rsid w:val="005631F8"/>
    <w:rsid w:val="005657A6"/>
    <w:rsid w:val="00567C51"/>
    <w:rsid w:val="00572B2A"/>
    <w:rsid w:val="005779FE"/>
    <w:rsid w:val="00577D48"/>
    <w:rsid w:val="00580A0D"/>
    <w:rsid w:val="00584586"/>
    <w:rsid w:val="0058623B"/>
    <w:rsid w:val="00586676"/>
    <w:rsid w:val="00592F5C"/>
    <w:rsid w:val="005A1445"/>
    <w:rsid w:val="005A269E"/>
    <w:rsid w:val="005A31A8"/>
    <w:rsid w:val="005A3670"/>
    <w:rsid w:val="005B1D52"/>
    <w:rsid w:val="005B5146"/>
    <w:rsid w:val="005C054E"/>
    <w:rsid w:val="005C0552"/>
    <w:rsid w:val="005C42DC"/>
    <w:rsid w:val="005D0017"/>
    <w:rsid w:val="005D0F90"/>
    <w:rsid w:val="005D1675"/>
    <w:rsid w:val="005F56B9"/>
    <w:rsid w:val="0061149C"/>
    <w:rsid w:val="0061627E"/>
    <w:rsid w:val="00621AB3"/>
    <w:rsid w:val="006235AF"/>
    <w:rsid w:val="00624DC3"/>
    <w:rsid w:val="0062707D"/>
    <w:rsid w:val="0063060F"/>
    <w:rsid w:val="00632643"/>
    <w:rsid w:val="00633851"/>
    <w:rsid w:val="00634D72"/>
    <w:rsid w:val="00641682"/>
    <w:rsid w:val="00643050"/>
    <w:rsid w:val="006506AA"/>
    <w:rsid w:val="00650D98"/>
    <w:rsid w:val="00666678"/>
    <w:rsid w:val="00667A5B"/>
    <w:rsid w:val="0067054E"/>
    <w:rsid w:val="00672F49"/>
    <w:rsid w:val="00676F8E"/>
    <w:rsid w:val="006812EE"/>
    <w:rsid w:val="00687716"/>
    <w:rsid w:val="006877FA"/>
    <w:rsid w:val="0069674C"/>
    <w:rsid w:val="006A01F9"/>
    <w:rsid w:val="006A15F8"/>
    <w:rsid w:val="006A5A19"/>
    <w:rsid w:val="006A6D60"/>
    <w:rsid w:val="006B2CC3"/>
    <w:rsid w:val="006C1017"/>
    <w:rsid w:val="006C375E"/>
    <w:rsid w:val="006D02FA"/>
    <w:rsid w:val="006D0527"/>
    <w:rsid w:val="006E4280"/>
    <w:rsid w:val="00702316"/>
    <w:rsid w:val="00712D7C"/>
    <w:rsid w:val="00713466"/>
    <w:rsid w:val="00715F83"/>
    <w:rsid w:val="00720095"/>
    <w:rsid w:val="007235F0"/>
    <w:rsid w:val="007279CE"/>
    <w:rsid w:val="00730C95"/>
    <w:rsid w:val="00731C62"/>
    <w:rsid w:val="0074156E"/>
    <w:rsid w:val="007433DC"/>
    <w:rsid w:val="0075418C"/>
    <w:rsid w:val="00757665"/>
    <w:rsid w:val="00760A3B"/>
    <w:rsid w:val="00761809"/>
    <w:rsid w:val="00767618"/>
    <w:rsid w:val="0078398A"/>
    <w:rsid w:val="00793E66"/>
    <w:rsid w:val="00796D40"/>
    <w:rsid w:val="007B6FD0"/>
    <w:rsid w:val="007C04A4"/>
    <w:rsid w:val="007D3709"/>
    <w:rsid w:val="007D5785"/>
    <w:rsid w:val="007F0389"/>
    <w:rsid w:val="007F2E89"/>
    <w:rsid w:val="008025B3"/>
    <w:rsid w:val="00812DFC"/>
    <w:rsid w:val="00816257"/>
    <w:rsid w:val="00821784"/>
    <w:rsid w:val="008224E0"/>
    <w:rsid w:val="00833422"/>
    <w:rsid w:val="00833CB2"/>
    <w:rsid w:val="008361C4"/>
    <w:rsid w:val="008516DA"/>
    <w:rsid w:val="008565C0"/>
    <w:rsid w:val="00857FC9"/>
    <w:rsid w:val="00862A19"/>
    <w:rsid w:val="00866F65"/>
    <w:rsid w:val="00871F50"/>
    <w:rsid w:val="00873BC0"/>
    <w:rsid w:val="00874953"/>
    <w:rsid w:val="00874FBC"/>
    <w:rsid w:val="008773CA"/>
    <w:rsid w:val="00883338"/>
    <w:rsid w:val="00883F9C"/>
    <w:rsid w:val="008910D2"/>
    <w:rsid w:val="0089233D"/>
    <w:rsid w:val="008952C1"/>
    <w:rsid w:val="008A184E"/>
    <w:rsid w:val="008A1AA4"/>
    <w:rsid w:val="008A2971"/>
    <w:rsid w:val="008B5A22"/>
    <w:rsid w:val="008B6CB9"/>
    <w:rsid w:val="008B6DD4"/>
    <w:rsid w:val="008C0D57"/>
    <w:rsid w:val="008C116B"/>
    <w:rsid w:val="008D3D06"/>
    <w:rsid w:val="008E59F1"/>
    <w:rsid w:val="008E5B56"/>
    <w:rsid w:val="008F1F17"/>
    <w:rsid w:val="00901177"/>
    <w:rsid w:val="00905048"/>
    <w:rsid w:val="009058B0"/>
    <w:rsid w:val="00905BA1"/>
    <w:rsid w:val="00906433"/>
    <w:rsid w:val="0091009C"/>
    <w:rsid w:val="00912D69"/>
    <w:rsid w:val="009134CC"/>
    <w:rsid w:val="0093277C"/>
    <w:rsid w:val="00936FA9"/>
    <w:rsid w:val="00937B93"/>
    <w:rsid w:val="00944002"/>
    <w:rsid w:val="00955C89"/>
    <w:rsid w:val="00956DD0"/>
    <w:rsid w:val="00957E6C"/>
    <w:rsid w:val="009647C6"/>
    <w:rsid w:val="0097219D"/>
    <w:rsid w:val="00972830"/>
    <w:rsid w:val="00974CB9"/>
    <w:rsid w:val="00977164"/>
    <w:rsid w:val="00984C39"/>
    <w:rsid w:val="00994AD7"/>
    <w:rsid w:val="009A1D1E"/>
    <w:rsid w:val="009B2BD9"/>
    <w:rsid w:val="009B66BD"/>
    <w:rsid w:val="009D2F1B"/>
    <w:rsid w:val="009E51C0"/>
    <w:rsid w:val="009E62C4"/>
    <w:rsid w:val="009F0377"/>
    <w:rsid w:val="009F7E38"/>
    <w:rsid w:val="00A01E72"/>
    <w:rsid w:val="00A177CC"/>
    <w:rsid w:val="00A20C95"/>
    <w:rsid w:val="00A2301A"/>
    <w:rsid w:val="00A35545"/>
    <w:rsid w:val="00A35DA4"/>
    <w:rsid w:val="00A75E96"/>
    <w:rsid w:val="00A77A18"/>
    <w:rsid w:val="00A77B86"/>
    <w:rsid w:val="00A80739"/>
    <w:rsid w:val="00A84FBB"/>
    <w:rsid w:val="00A926BB"/>
    <w:rsid w:val="00A9414A"/>
    <w:rsid w:val="00AA2706"/>
    <w:rsid w:val="00AB0308"/>
    <w:rsid w:val="00AB2556"/>
    <w:rsid w:val="00AB6A20"/>
    <w:rsid w:val="00AC324B"/>
    <w:rsid w:val="00AC4641"/>
    <w:rsid w:val="00AC5B41"/>
    <w:rsid w:val="00AC77B3"/>
    <w:rsid w:val="00AD090A"/>
    <w:rsid w:val="00AD1BF4"/>
    <w:rsid w:val="00AE118C"/>
    <w:rsid w:val="00AE16E2"/>
    <w:rsid w:val="00AE2BF2"/>
    <w:rsid w:val="00AE5129"/>
    <w:rsid w:val="00B00DD2"/>
    <w:rsid w:val="00B06ADF"/>
    <w:rsid w:val="00B10CF2"/>
    <w:rsid w:val="00B1269D"/>
    <w:rsid w:val="00B20864"/>
    <w:rsid w:val="00B218B7"/>
    <w:rsid w:val="00B25D26"/>
    <w:rsid w:val="00B34EA8"/>
    <w:rsid w:val="00B52E23"/>
    <w:rsid w:val="00B540DF"/>
    <w:rsid w:val="00B673C3"/>
    <w:rsid w:val="00B72CEA"/>
    <w:rsid w:val="00B80452"/>
    <w:rsid w:val="00BA0986"/>
    <w:rsid w:val="00BA1586"/>
    <w:rsid w:val="00BB51F1"/>
    <w:rsid w:val="00BB53F0"/>
    <w:rsid w:val="00BC596A"/>
    <w:rsid w:val="00BD7515"/>
    <w:rsid w:val="00BE291D"/>
    <w:rsid w:val="00BE7D13"/>
    <w:rsid w:val="00BF0F3B"/>
    <w:rsid w:val="00BF3413"/>
    <w:rsid w:val="00BF7F5A"/>
    <w:rsid w:val="00C06357"/>
    <w:rsid w:val="00C16D37"/>
    <w:rsid w:val="00C22975"/>
    <w:rsid w:val="00C34E44"/>
    <w:rsid w:val="00C4510E"/>
    <w:rsid w:val="00C57C82"/>
    <w:rsid w:val="00C67E4B"/>
    <w:rsid w:val="00C71D26"/>
    <w:rsid w:val="00C76AF2"/>
    <w:rsid w:val="00C84DC5"/>
    <w:rsid w:val="00C95ADD"/>
    <w:rsid w:val="00C9767F"/>
    <w:rsid w:val="00CA1B9D"/>
    <w:rsid w:val="00CA3940"/>
    <w:rsid w:val="00CB2B01"/>
    <w:rsid w:val="00CB3405"/>
    <w:rsid w:val="00CC09C4"/>
    <w:rsid w:val="00CC107D"/>
    <w:rsid w:val="00CC219E"/>
    <w:rsid w:val="00CD17F0"/>
    <w:rsid w:val="00CE7ECC"/>
    <w:rsid w:val="00CF0F93"/>
    <w:rsid w:val="00CF1144"/>
    <w:rsid w:val="00CF1D0B"/>
    <w:rsid w:val="00CF2DE6"/>
    <w:rsid w:val="00D05310"/>
    <w:rsid w:val="00D05973"/>
    <w:rsid w:val="00D129DA"/>
    <w:rsid w:val="00D16886"/>
    <w:rsid w:val="00D16A10"/>
    <w:rsid w:val="00D335C1"/>
    <w:rsid w:val="00D34C34"/>
    <w:rsid w:val="00D467AE"/>
    <w:rsid w:val="00D53876"/>
    <w:rsid w:val="00D63573"/>
    <w:rsid w:val="00D675BA"/>
    <w:rsid w:val="00D70BC3"/>
    <w:rsid w:val="00D72F11"/>
    <w:rsid w:val="00D7534D"/>
    <w:rsid w:val="00D75EDD"/>
    <w:rsid w:val="00D76383"/>
    <w:rsid w:val="00D84EC4"/>
    <w:rsid w:val="00D9078B"/>
    <w:rsid w:val="00D92F8E"/>
    <w:rsid w:val="00DA4378"/>
    <w:rsid w:val="00DA735C"/>
    <w:rsid w:val="00DB314F"/>
    <w:rsid w:val="00DB334E"/>
    <w:rsid w:val="00DC26D7"/>
    <w:rsid w:val="00DC386F"/>
    <w:rsid w:val="00DC43DF"/>
    <w:rsid w:val="00DC5308"/>
    <w:rsid w:val="00DC7694"/>
    <w:rsid w:val="00DD518B"/>
    <w:rsid w:val="00DD5D7A"/>
    <w:rsid w:val="00DE0412"/>
    <w:rsid w:val="00DE1B8F"/>
    <w:rsid w:val="00DE2DA0"/>
    <w:rsid w:val="00DE7713"/>
    <w:rsid w:val="00DE7AB7"/>
    <w:rsid w:val="00DF0152"/>
    <w:rsid w:val="00DF1E9F"/>
    <w:rsid w:val="00DF4131"/>
    <w:rsid w:val="00E022A4"/>
    <w:rsid w:val="00E05974"/>
    <w:rsid w:val="00E1756B"/>
    <w:rsid w:val="00E21FE2"/>
    <w:rsid w:val="00E33A23"/>
    <w:rsid w:val="00E501C6"/>
    <w:rsid w:val="00E50677"/>
    <w:rsid w:val="00E54345"/>
    <w:rsid w:val="00E70744"/>
    <w:rsid w:val="00E73426"/>
    <w:rsid w:val="00E73C72"/>
    <w:rsid w:val="00E76220"/>
    <w:rsid w:val="00E85347"/>
    <w:rsid w:val="00E975FB"/>
    <w:rsid w:val="00EB051C"/>
    <w:rsid w:val="00EB24F6"/>
    <w:rsid w:val="00EB279D"/>
    <w:rsid w:val="00EB47DE"/>
    <w:rsid w:val="00EC09D8"/>
    <w:rsid w:val="00EC71A9"/>
    <w:rsid w:val="00EE4CC9"/>
    <w:rsid w:val="00EF2E0B"/>
    <w:rsid w:val="00EF3F07"/>
    <w:rsid w:val="00EF7B2D"/>
    <w:rsid w:val="00F01CDB"/>
    <w:rsid w:val="00F04B4C"/>
    <w:rsid w:val="00F05FBD"/>
    <w:rsid w:val="00F117A2"/>
    <w:rsid w:val="00F21491"/>
    <w:rsid w:val="00F30112"/>
    <w:rsid w:val="00F31285"/>
    <w:rsid w:val="00F328EF"/>
    <w:rsid w:val="00F33936"/>
    <w:rsid w:val="00F33D77"/>
    <w:rsid w:val="00F34C16"/>
    <w:rsid w:val="00F3636C"/>
    <w:rsid w:val="00F402B2"/>
    <w:rsid w:val="00F446D3"/>
    <w:rsid w:val="00F56AA6"/>
    <w:rsid w:val="00F6179B"/>
    <w:rsid w:val="00F679ED"/>
    <w:rsid w:val="00F744F2"/>
    <w:rsid w:val="00F77877"/>
    <w:rsid w:val="00F8277E"/>
    <w:rsid w:val="00F878BE"/>
    <w:rsid w:val="00FA5FA2"/>
    <w:rsid w:val="00FB2071"/>
    <w:rsid w:val="00FB2B86"/>
    <w:rsid w:val="00FB415C"/>
    <w:rsid w:val="00FB4819"/>
    <w:rsid w:val="00FB6189"/>
    <w:rsid w:val="00FB62E5"/>
    <w:rsid w:val="00FD2A4B"/>
    <w:rsid w:val="00FE1AD8"/>
    <w:rsid w:val="00FF0458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C899599"/>
  <w15:chartTrackingRefBased/>
  <w15:docId w15:val="{BB1E662D-5C4E-42A0-83A6-5262407B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7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D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0D5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0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0D57"/>
    <w:rPr>
      <w:kern w:val="2"/>
      <w:sz w:val="21"/>
      <w:szCs w:val="22"/>
    </w:rPr>
  </w:style>
  <w:style w:type="table" w:styleId="a7">
    <w:name w:val="Table Grid"/>
    <w:basedOn w:val="a1"/>
    <w:uiPriority w:val="59"/>
    <w:rsid w:val="008C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862A19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3D7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33D7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2C8DF-50E9-4B93-8760-B66C5B86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商工会議所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実佐子</dc:creator>
  <cp:keywords/>
  <cp:lastModifiedBy>藤井 実佐子</cp:lastModifiedBy>
  <cp:revision>8</cp:revision>
  <cp:lastPrinted>2018-07-19T04:39:00Z</cp:lastPrinted>
  <dcterms:created xsi:type="dcterms:W3CDTF">2018-07-20T05:11:00Z</dcterms:created>
  <dcterms:modified xsi:type="dcterms:W3CDTF">2018-10-01T01:09:00Z</dcterms:modified>
</cp:coreProperties>
</file>